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0AFF7" w14:textId="6A969DA6" w:rsidR="006778D1" w:rsidRDefault="00B21D8E" w:rsidP="00DD164B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8143D48" wp14:editId="0B7F9ED8">
                <wp:simplePos x="0" y="0"/>
                <wp:positionH relativeFrom="column">
                  <wp:posOffset>2035810</wp:posOffset>
                </wp:positionH>
                <wp:positionV relativeFrom="paragraph">
                  <wp:posOffset>-258445</wp:posOffset>
                </wp:positionV>
                <wp:extent cx="4997450" cy="2857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B469E" w14:textId="77777777" w:rsidR="006778D1" w:rsidRDefault="006778D1" w:rsidP="006778D1">
                            <w:r>
                              <w:rPr>
                                <w:rFonts w:hint="eastAsia"/>
                              </w:rPr>
                              <w:t>お問合せ</w:t>
                            </w:r>
                            <w:r>
                              <w:t>先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F40C7F">
                              <w:rPr>
                                <w:rFonts w:hint="eastAsia"/>
                              </w:rPr>
                              <w:t>埼玉</w:t>
                            </w:r>
                            <w:r>
                              <w:rPr>
                                <w:rFonts w:hint="eastAsia"/>
                              </w:rPr>
                              <w:t>県議会事務局政務調査課</w:t>
                            </w:r>
                            <w:r w:rsidR="00F40C7F">
                              <w:rPr>
                                <w:rFonts w:hint="eastAsia"/>
                              </w:rPr>
                              <w:t>広報担当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40C7F">
                              <w:rPr>
                                <w:rFonts w:hint="eastAsia"/>
                              </w:rPr>
                              <w:t>０４８－８３０－６２５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143D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60.3pt;margin-top:-20.35pt;width:393.5pt;height:22.5pt;z-index:-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" filled="f" stroked="f" strokeweight=".5pt">
                <v:textbox>
                  <w:txbxContent>
                    <w:p w14:paraId="5CBB469E" w14:textId="77777777" w:rsidR="006778D1" w:rsidRDefault="006778D1" w:rsidP="006778D1">
                      <w:r>
                        <w:rPr>
                          <w:rFonts w:hint="eastAsia"/>
                        </w:rPr>
                        <w:t>お問合せ</w:t>
                      </w:r>
                      <w:r>
                        <w:t>先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F40C7F">
                        <w:rPr>
                          <w:rFonts w:hint="eastAsia"/>
                        </w:rPr>
                        <w:t>埼玉</w:t>
                      </w:r>
                      <w:r>
                        <w:rPr>
                          <w:rFonts w:hint="eastAsia"/>
                        </w:rPr>
                        <w:t>県議会事務局政務調査課</w:t>
                      </w:r>
                      <w:r w:rsidR="00F40C7F">
                        <w:rPr>
                          <w:rFonts w:hint="eastAsia"/>
                        </w:rPr>
                        <w:t>広報担当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40C7F">
                        <w:rPr>
                          <w:rFonts w:hint="eastAsia"/>
                        </w:rPr>
                        <w:t>０４８－８３０－６２５７</w:t>
                      </w:r>
                    </w:p>
                  </w:txbxContent>
                </v:textbox>
              </v:shape>
            </w:pict>
          </mc:Fallback>
        </mc:AlternateContent>
      </w:r>
      <w:r w:rsidR="00210FDF">
        <w:rPr>
          <w:rFonts w:ascii="メイリオ" w:eastAsia="メイリオ" w:hAnsi="メイリオ" w:cs="メイリオ" w:hint="eastAsia"/>
          <w:b/>
          <w:sz w:val="36"/>
        </w:rPr>
        <w:t>令和</w:t>
      </w:r>
      <w:r w:rsidR="004E5EAD">
        <w:rPr>
          <w:rFonts w:ascii="メイリオ" w:eastAsia="メイリオ" w:hAnsi="メイリオ" w:cs="メイリオ" w:hint="eastAsia"/>
          <w:b/>
          <w:sz w:val="36"/>
        </w:rPr>
        <w:t>８</w:t>
      </w:r>
      <w:r w:rsidR="006778D1">
        <w:rPr>
          <w:rFonts w:ascii="メイリオ" w:eastAsia="メイリオ" w:hAnsi="メイリオ" w:cs="メイリオ" w:hint="eastAsia"/>
          <w:b/>
          <w:sz w:val="36"/>
        </w:rPr>
        <w:t>年度「</w:t>
      </w:r>
      <w:r w:rsidR="00D42ED7" w:rsidRPr="00D42ED7">
        <w:rPr>
          <w:rFonts w:ascii="メイリオ" w:eastAsia="メイリオ" w:hAnsi="メイリオ" w:cs="メイリオ" w:hint="eastAsia"/>
          <w:b/>
          <w:sz w:val="36"/>
        </w:rPr>
        <w:t>大学生</w:t>
      </w:r>
      <w:r w:rsidR="00D42ED7">
        <w:rPr>
          <w:rFonts w:ascii="メイリオ" w:eastAsia="メイリオ" w:hAnsi="メイリオ" w:cs="メイリオ" w:hint="eastAsia"/>
          <w:b/>
          <w:sz w:val="36"/>
        </w:rPr>
        <w:t>等</w:t>
      </w:r>
      <w:r w:rsidR="00D42ED7" w:rsidRPr="00D42ED7">
        <w:rPr>
          <w:rFonts w:ascii="メイリオ" w:eastAsia="メイリオ" w:hAnsi="メイリオ" w:cs="メイリオ" w:hint="eastAsia"/>
          <w:b/>
          <w:sz w:val="36"/>
        </w:rPr>
        <w:t>と</w:t>
      </w:r>
      <w:r w:rsidR="00D42ED7">
        <w:rPr>
          <w:rFonts w:ascii="メイリオ" w:eastAsia="メイリオ" w:hAnsi="メイリオ" w:cs="メイリオ" w:hint="eastAsia"/>
          <w:b/>
          <w:sz w:val="36"/>
        </w:rPr>
        <w:t>埼玉</w:t>
      </w:r>
      <w:r w:rsidR="00D42ED7" w:rsidRPr="00D42ED7">
        <w:rPr>
          <w:rFonts w:ascii="メイリオ" w:eastAsia="メイリオ" w:hAnsi="メイリオ" w:cs="メイリオ" w:hint="eastAsia"/>
          <w:b/>
          <w:sz w:val="36"/>
        </w:rPr>
        <w:t>県議会議員</w:t>
      </w:r>
      <w:r w:rsidR="00631057">
        <w:rPr>
          <w:rFonts w:ascii="メイリオ" w:eastAsia="メイリオ" w:hAnsi="メイリオ" w:cs="メイリオ" w:hint="eastAsia"/>
          <w:b/>
          <w:sz w:val="36"/>
        </w:rPr>
        <w:t>との</w:t>
      </w:r>
      <w:r w:rsidR="00D42ED7" w:rsidRPr="00D42ED7">
        <w:rPr>
          <w:rFonts w:ascii="メイリオ" w:eastAsia="メイリオ" w:hAnsi="メイリオ" w:cs="メイリオ" w:hint="eastAsia"/>
          <w:b/>
          <w:sz w:val="36"/>
        </w:rPr>
        <w:t>意見交換会</w:t>
      </w:r>
      <w:r w:rsidR="006778D1">
        <w:rPr>
          <w:rFonts w:ascii="メイリオ" w:eastAsia="メイリオ" w:hAnsi="メイリオ" w:cs="メイリオ" w:hint="eastAsia"/>
          <w:b/>
          <w:sz w:val="36"/>
        </w:rPr>
        <w:t>」</w:t>
      </w:r>
    </w:p>
    <w:p w14:paraId="17910BA5" w14:textId="77777777" w:rsidR="006778D1" w:rsidRPr="00004155" w:rsidRDefault="006778D1" w:rsidP="006778D1">
      <w:pPr>
        <w:spacing w:line="600" w:lineRule="exact"/>
        <w:jc w:val="center"/>
        <w:rPr>
          <w:rFonts w:ascii="メイリオ" w:eastAsia="メイリオ" w:hAnsi="メイリオ" w:cs="メイリオ"/>
          <w:b/>
          <w:sz w:val="40"/>
          <w:szCs w:val="40"/>
        </w:rPr>
      </w:pPr>
      <w:r w:rsidRPr="003A0560">
        <w:rPr>
          <w:rFonts w:ascii="メイリオ" w:eastAsia="メイリオ" w:hAnsi="メイリオ" w:cs="メイリオ" w:hint="eastAsia"/>
          <w:b/>
          <w:sz w:val="40"/>
          <w:szCs w:val="40"/>
        </w:rPr>
        <w:t xml:space="preserve">参　加　申　込　</w:t>
      </w:r>
      <w:r>
        <w:rPr>
          <w:rFonts w:ascii="メイリオ" w:eastAsia="メイリオ" w:hAnsi="メイリオ" w:cs="メイリオ" w:hint="eastAsia"/>
          <w:b/>
          <w:sz w:val="40"/>
          <w:szCs w:val="40"/>
        </w:rPr>
        <w:t>書</w:t>
      </w:r>
    </w:p>
    <w:p w14:paraId="3278702A" w14:textId="38CC3C2E" w:rsidR="006778D1" w:rsidRPr="009D15FA" w:rsidRDefault="0040730A" w:rsidP="00316699">
      <w:pPr>
        <w:snapToGrid w:val="0"/>
        <w:spacing w:line="400" w:lineRule="exact"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下記</w:t>
      </w:r>
      <w:r w:rsidR="006778D1">
        <w:rPr>
          <w:rFonts w:ascii="メイリオ" w:eastAsia="メイリオ" w:hAnsi="メイリオ" w:cs="メイリオ" w:hint="eastAsia"/>
          <w:sz w:val="24"/>
        </w:rPr>
        <w:t>の</w:t>
      </w:r>
      <w:r w:rsidR="006778D1" w:rsidRPr="009D15FA">
        <w:rPr>
          <w:rFonts w:ascii="メイリオ" w:eastAsia="メイリオ" w:hAnsi="メイリオ" w:cs="メイリオ" w:hint="eastAsia"/>
          <w:sz w:val="24"/>
        </w:rPr>
        <w:t>必要事項をご記入のうえ</w:t>
      </w:r>
      <w:r w:rsidR="006778D1">
        <w:rPr>
          <w:rFonts w:ascii="メイリオ" w:eastAsia="メイリオ" w:hAnsi="メイリオ" w:cs="メイリオ" w:hint="eastAsia"/>
          <w:sz w:val="24"/>
        </w:rPr>
        <w:t>、</w:t>
      </w:r>
      <w:r w:rsidR="00210FDF">
        <w:rPr>
          <w:rFonts w:ascii="メイリオ" w:eastAsia="メイリオ" w:hAnsi="メイリオ" w:cs="メイリオ" w:hint="eastAsia"/>
          <w:b/>
          <w:sz w:val="24"/>
          <w:u w:val="single"/>
        </w:rPr>
        <w:t>令和</w:t>
      </w:r>
      <w:r w:rsidR="004E5EAD">
        <w:rPr>
          <w:rFonts w:ascii="メイリオ" w:eastAsia="メイリオ" w:hAnsi="メイリオ" w:cs="メイリオ" w:hint="eastAsia"/>
          <w:b/>
          <w:sz w:val="24"/>
          <w:u w:val="single"/>
        </w:rPr>
        <w:t>８</w:t>
      </w:r>
      <w:r w:rsidR="006778D1" w:rsidRPr="009315CB">
        <w:rPr>
          <w:rFonts w:ascii="メイリオ" w:eastAsia="メイリオ" w:hAnsi="メイリオ" w:cs="メイリオ" w:hint="eastAsia"/>
          <w:b/>
          <w:sz w:val="24"/>
          <w:u w:val="single"/>
        </w:rPr>
        <w:t>年</w:t>
      </w:r>
      <w:r w:rsidR="00D42ED7">
        <w:rPr>
          <w:rFonts w:ascii="メイリオ" w:eastAsia="メイリオ" w:hAnsi="メイリオ" w:cs="メイリオ" w:hint="eastAsia"/>
          <w:b/>
          <w:sz w:val="24"/>
          <w:u w:val="single"/>
        </w:rPr>
        <w:t>６</w:t>
      </w:r>
      <w:r w:rsidR="006778D1" w:rsidRPr="00F741CE">
        <w:rPr>
          <w:rFonts w:ascii="メイリオ" w:eastAsia="メイリオ" w:hAnsi="メイリオ" w:cs="メイリオ" w:hint="eastAsia"/>
          <w:b/>
          <w:sz w:val="24"/>
          <w:u w:val="single"/>
        </w:rPr>
        <w:t>月</w:t>
      </w:r>
      <w:r w:rsidR="004E5EAD">
        <w:rPr>
          <w:rFonts w:ascii="メイリオ" w:eastAsia="メイリオ" w:hAnsi="メイリオ" w:cs="メイリオ" w:hint="eastAsia"/>
          <w:b/>
          <w:sz w:val="24"/>
          <w:u w:val="single"/>
        </w:rPr>
        <w:t>３０</w:t>
      </w:r>
      <w:r w:rsidR="006778D1" w:rsidRPr="00F741CE">
        <w:rPr>
          <w:rFonts w:ascii="メイリオ" w:eastAsia="メイリオ" w:hAnsi="メイリオ" w:cs="メイリオ" w:hint="eastAsia"/>
          <w:b/>
          <w:sz w:val="24"/>
          <w:u w:val="single"/>
        </w:rPr>
        <w:t>日（</w:t>
      </w:r>
      <w:r w:rsidR="004E5EAD">
        <w:rPr>
          <w:rFonts w:ascii="メイリオ" w:eastAsia="メイリオ" w:hAnsi="メイリオ" w:cs="メイリオ" w:hint="eastAsia"/>
          <w:b/>
          <w:sz w:val="24"/>
          <w:u w:val="single"/>
        </w:rPr>
        <w:t>火</w:t>
      </w:r>
      <w:r w:rsidR="006778D1" w:rsidRPr="00F741CE">
        <w:rPr>
          <w:rFonts w:ascii="メイリオ" w:eastAsia="メイリオ" w:hAnsi="メイリオ" w:cs="メイリオ" w:hint="eastAsia"/>
          <w:b/>
          <w:sz w:val="24"/>
          <w:u w:val="single"/>
        </w:rPr>
        <w:t>）</w:t>
      </w:r>
      <w:r w:rsidR="006778D1" w:rsidRPr="009315CB">
        <w:rPr>
          <w:rFonts w:ascii="メイリオ" w:eastAsia="メイリオ" w:hAnsi="メイリオ" w:cs="メイリオ" w:hint="eastAsia"/>
          <w:b/>
          <w:sz w:val="24"/>
          <w:u w:val="single"/>
        </w:rPr>
        <w:t>まで</w:t>
      </w:r>
      <w:r w:rsidR="006778D1" w:rsidRPr="009D15FA">
        <w:rPr>
          <w:rFonts w:ascii="メイリオ" w:eastAsia="メイリオ" w:hAnsi="メイリオ" w:cs="メイリオ" w:hint="eastAsia"/>
          <w:sz w:val="24"/>
        </w:rPr>
        <w:t>に、</w:t>
      </w:r>
    </w:p>
    <w:p w14:paraId="5173D013" w14:textId="77777777" w:rsidR="006778D1" w:rsidRPr="009D15FA" w:rsidRDefault="006778D1" w:rsidP="00316699">
      <w:pPr>
        <w:snapToGrid w:val="0"/>
        <w:spacing w:line="400" w:lineRule="exact"/>
        <w:jc w:val="center"/>
        <w:rPr>
          <w:rFonts w:ascii="メイリオ" w:eastAsia="メイリオ" w:hAnsi="メイリオ" w:cs="メイリオ"/>
          <w:sz w:val="24"/>
        </w:rPr>
      </w:pPr>
      <w:r w:rsidRPr="009D15FA">
        <w:rPr>
          <w:rFonts w:ascii="メイリオ" w:eastAsia="メイリオ" w:hAnsi="メイリオ" w:cs="メイリオ" w:hint="eastAsia"/>
          <w:sz w:val="24"/>
        </w:rPr>
        <w:t>郵送</w:t>
      </w:r>
      <w:r w:rsidR="00F872AC">
        <w:rPr>
          <w:rFonts w:ascii="メイリオ" w:eastAsia="メイリオ" w:hAnsi="メイリオ" w:cs="メイリオ" w:hint="eastAsia"/>
          <w:sz w:val="24"/>
        </w:rPr>
        <w:t>（必着）</w:t>
      </w:r>
      <w:r>
        <w:rPr>
          <w:rFonts w:ascii="メイリオ" w:eastAsia="メイリオ" w:hAnsi="メイリオ" w:cs="メイリオ" w:hint="eastAsia"/>
          <w:sz w:val="24"/>
        </w:rPr>
        <w:t>・</w:t>
      </w:r>
      <w:r w:rsidR="00D47082">
        <w:rPr>
          <w:rFonts w:ascii="メイリオ" w:eastAsia="メイリオ" w:hAnsi="メイリオ" w:cs="メイリオ" w:hint="eastAsia"/>
          <w:sz w:val="24"/>
        </w:rPr>
        <w:t>電子</w:t>
      </w:r>
      <w:r>
        <w:rPr>
          <w:rFonts w:ascii="メイリオ" w:eastAsia="メイリオ" w:hAnsi="メイリオ" w:cs="メイリオ" w:hint="eastAsia"/>
          <w:sz w:val="24"/>
        </w:rPr>
        <w:t>メール・</w:t>
      </w:r>
      <w:r w:rsidR="00631057">
        <w:rPr>
          <w:rFonts w:ascii="メイリオ" w:eastAsia="メイリオ" w:hAnsi="メイリオ" w:cs="メイリオ" w:hint="eastAsia"/>
          <w:sz w:val="24"/>
        </w:rPr>
        <w:t>持参</w:t>
      </w:r>
      <w:r>
        <w:rPr>
          <w:rFonts w:ascii="メイリオ" w:eastAsia="メイリオ" w:hAnsi="メイリオ" w:cs="メイリオ" w:hint="eastAsia"/>
          <w:sz w:val="24"/>
        </w:rPr>
        <w:t>のいずれかの方法でお申込み下</w:t>
      </w:r>
      <w:r w:rsidRPr="009D15FA">
        <w:rPr>
          <w:rFonts w:ascii="メイリオ" w:eastAsia="メイリオ" w:hAnsi="メイリオ" w:cs="メイリオ" w:hint="eastAsia"/>
          <w:sz w:val="24"/>
        </w:rPr>
        <w:t>さい。</w:t>
      </w:r>
    </w:p>
    <w:p w14:paraId="63025A6B" w14:textId="77777777" w:rsidR="006778D1" w:rsidRDefault="006778D1" w:rsidP="006778D1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459BD17" wp14:editId="71B7ED5D">
                <wp:simplePos x="0" y="0"/>
                <wp:positionH relativeFrom="column">
                  <wp:posOffset>179705</wp:posOffset>
                </wp:positionH>
                <wp:positionV relativeFrom="paragraph">
                  <wp:posOffset>168275</wp:posOffset>
                </wp:positionV>
                <wp:extent cx="2219325" cy="31432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9F977" w14:textId="2D27FC56" w:rsidR="006778D1" w:rsidRPr="00D85526" w:rsidRDefault="006778D1" w:rsidP="006778D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</w:rPr>
                              <w:t>＊</w:t>
                            </w:r>
                            <w:r w:rsidRPr="00D8552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</w:rPr>
                              <w:t>申込日：</w:t>
                            </w:r>
                            <w:r w:rsidR="00210FD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</w:rPr>
                              <w:t>令和</w:t>
                            </w:r>
                            <w:r w:rsidR="004E5EA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</w:rPr>
                              <w:t>８</w:t>
                            </w:r>
                            <w:r w:rsidRPr="00D8552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</w:rPr>
                              <w:t xml:space="preserve">年　</w:t>
                            </w:r>
                            <w:r w:rsidR="00DD164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D8552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</w:rPr>
                              <w:t xml:space="preserve">月　</w:t>
                            </w:r>
                            <w:r w:rsidR="00221BE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D8552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BD17" id="テキスト ボックス 2" o:spid="_x0000_s1027" type="#_x0000_t202" style="position:absolute;margin-left:14.15pt;margin-top:13.25pt;width:174.75pt;height:24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">
                <v:textbox>
                  <w:txbxContent>
                    <w:p w14:paraId="0629F977" w14:textId="2D27FC56" w:rsidR="006778D1" w:rsidRPr="00D85526" w:rsidRDefault="006778D1" w:rsidP="006778D1">
                      <w:pPr>
                        <w:rPr>
                          <w:rFonts w:ascii="メイリオ" w:eastAsia="メイリオ" w:hAnsi="メイリオ" w:cs="メイリオ"/>
                          <w:b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</w:rPr>
                        <w:t>＊</w:t>
                      </w:r>
                      <w:r w:rsidRPr="00D85526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</w:rPr>
                        <w:t>申込日：</w:t>
                      </w:r>
                      <w:r w:rsidR="00210FDF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</w:rPr>
                        <w:t>令和</w:t>
                      </w:r>
                      <w:r w:rsidR="004E5EAD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</w:rPr>
                        <w:t>８</w:t>
                      </w:r>
                      <w:r w:rsidRPr="00D85526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</w:rPr>
                        <w:t xml:space="preserve">年　</w:t>
                      </w:r>
                      <w:r w:rsidR="00DD164B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</w:rPr>
                        <w:t xml:space="preserve">　</w:t>
                      </w:r>
                      <w:r w:rsidRPr="00D85526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</w:rPr>
                        <w:t xml:space="preserve">月　</w:t>
                      </w:r>
                      <w:r w:rsidR="00221BEB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</w:rPr>
                        <w:t xml:space="preserve">　</w:t>
                      </w:r>
                      <w:r w:rsidRPr="00D85526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1353F64B" w14:textId="77777777" w:rsidR="006778D1" w:rsidRPr="00023F4A" w:rsidRDefault="006778D1" w:rsidP="00B21D8E">
      <w:pPr>
        <w:ind w:firstLineChars="2200" w:firstLine="3960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sz w:val="18"/>
          <w:szCs w:val="18"/>
        </w:rPr>
        <w:t>＊のついた欄については、必須項目となっていますので、もれなく記入してください。</w:t>
      </w:r>
    </w:p>
    <w:tbl>
      <w:tblPr>
        <w:tblStyle w:val="ac"/>
        <w:tblW w:w="10740" w:type="dxa"/>
        <w:jc w:val="center"/>
        <w:tblLook w:val="04A0" w:firstRow="1" w:lastRow="0" w:firstColumn="1" w:lastColumn="0" w:noHBand="0" w:noVBand="1"/>
      </w:tblPr>
      <w:tblGrid>
        <w:gridCol w:w="1968"/>
        <w:gridCol w:w="1280"/>
        <w:gridCol w:w="716"/>
        <w:gridCol w:w="2694"/>
        <w:gridCol w:w="141"/>
        <w:gridCol w:w="993"/>
        <w:gridCol w:w="2948"/>
      </w:tblGrid>
      <w:tr w:rsidR="00F40C7F" w14:paraId="2BE6F8F0" w14:textId="77777777" w:rsidTr="00AD28CE">
        <w:trPr>
          <w:trHeight w:val="810"/>
          <w:jc w:val="center"/>
        </w:trPr>
        <w:tc>
          <w:tcPr>
            <w:tcW w:w="1968" w:type="dxa"/>
            <w:shd w:val="clear" w:color="auto" w:fill="CCECFF"/>
            <w:vAlign w:val="center"/>
          </w:tcPr>
          <w:p w14:paraId="171C473B" w14:textId="77777777" w:rsidR="00F40C7F" w:rsidRPr="0049741F" w:rsidRDefault="00F40C7F" w:rsidP="00C82654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＊学校名</w:t>
            </w:r>
          </w:p>
        </w:tc>
        <w:tc>
          <w:tcPr>
            <w:tcW w:w="8772" w:type="dxa"/>
            <w:gridSpan w:val="6"/>
            <w:vAlign w:val="center"/>
          </w:tcPr>
          <w:p w14:paraId="26B29410" w14:textId="6A3D934B" w:rsidR="00F40C7F" w:rsidRPr="00651968" w:rsidRDefault="00F40C7F" w:rsidP="00651968">
            <w:pPr>
              <w:spacing w:line="2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821D7F" w14:paraId="62C26B19" w14:textId="77777777" w:rsidTr="00821D7F">
        <w:trPr>
          <w:trHeight w:val="475"/>
          <w:jc w:val="center"/>
        </w:trPr>
        <w:tc>
          <w:tcPr>
            <w:tcW w:w="1968" w:type="dxa"/>
            <w:vMerge w:val="restart"/>
            <w:shd w:val="clear" w:color="auto" w:fill="CCECFF"/>
            <w:vAlign w:val="center"/>
          </w:tcPr>
          <w:p w14:paraId="56E8E1D5" w14:textId="77777777" w:rsidR="00821D7F" w:rsidRDefault="004B7D50" w:rsidP="00F40C7F">
            <w:pPr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＊</w:t>
            </w:r>
            <w:r w:rsidR="00821D7F" w:rsidRPr="004B7D50">
              <w:rPr>
                <w:rFonts w:ascii="メイリオ" w:eastAsia="メイリオ" w:hAnsi="メイリオ" w:cs="メイリオ" w:hint="eastAsia"/>
                <w:sz w:val="24"/>
                <w:szCs w:val="24"/>
              </w:rPr>
              <w:t>連絡</w:t>
            </w:r>
            <w:r w:rsidR="006A19E8">
              <w:rPr>
                <w:rFonts w:ascii="メイリオ" w:eastAsia="メイリオ" w:hAnsi="メイリオ" w:cs="メイリオ" w:hint="eastAsia"/>
                <w:sz w:val="24"/>
                <w:szCs w:val="24"/>
              </w:rPr>
              <w:t>責任者</w:t>
            </w:r>
          </w:p>
          <w:p w14:paraId="3F2C8FA1" w14:textId="77777777" w:rsidR="00821D7F" w:rsidRPr="002E3839" w:rsidRDefault="00821D7F" w:rsidP="00F40C7F">
            <w:pPr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  <w:r w:rsidRPr="002E3839">
              <w:rPr>
                <w:rFonts w:ascii="メイリオ" w:eastAsia="メイリオ" w:hAnsi="メイリオ" w:cs="メイリオ" w:hint="eastAsia"/>
                <w:sz w:val="22"/>
              </w:rPr>
              <w:t>（教員又は職員）</w:t>
            </w:r>
          </w:p>
        </w:tc>
        <w:tc>
          <w:tcPr>
            <w:tcW w:w="1280" w:type="dxa"/>
            <w:shd w:val="clear" w:color="auto" w:fill="CCECFF"/>
          </w:tcPr>
          <w:p w14:paraId="2B8EF8DE" w14:textId="09D73B6F" w:rsidR="00821D7F" w:rsidRPr="00821D7F" w:rsidRDefault="00821D7F" w:rsidP="00AD28CE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821D7F">
              <w:rPr>
                <w:rFonts w:ascii="メイリオ" w:eastAsia="メイリオ" w:hAnsi="メイリオ" w:cs="メイリオ" w:hint="eastAsia"/>
                <w:sz w:val="22"/>
              </w:rPr>
              <w:t>＊</w:t>
            </w:r>
            <w:r w:rsidRPr="00821D7F">
              <w:rPr>
                <w:rFonts w:ascii="メイリオ" w:eastAsia="メイリオ" w:hAnsi="メイリオ" w:cs="メイリオ"/>
                <w:sz w:val="22"/>
                <w:shd w:val="clear" w:color="auto" w:fill="CCEC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1D7F" w:rsidRPr="00821D7F">
                    <w:rPr>
                      <w:rFonts w:ascii="メイリオ" w:eastAsia="メイリオ" w:hAnsi="メイリオ" w:cs="メイリオ"/>
                      <w:sz w:val="11"/>
                      <w:shd w:val="clear" w:color="auto" w:fill="CCECFF"/>
                    </w:rPr>
                    <w:t>ふり</w:t>
                  </w:r>
                </w:rt>
                <w:rubyBase>
                  <w:r w:rsidR="00821D7F" w:rsidRPr="00821D7F">
                    <w:rPr>
                      <w:rFonts w:ascii="メイリオ" w:eastAsia="メイリオ" w:hAnsi="メイリオ" w:cs="メイリオ"/>
                      <w:sz w:val="22"/>
                      <w:shd w:val="clear" w:color="auto" w:fill="CCECFF"/>
                    </w:rPr>
                    <w:t>氏</w:t>
                  </w:r>
                </w:rubyBase>
              </w:ruby>
            </w:r>
            <w:r w:rsidRPr="00821D7F">
              <w:rPr>
                <w:rFonts w:ascii="メイリオ" w:eastAsia="メイリオ" w:hAnsi="メイリオ" w:cs="メイリオ" w:hint="eastAsia"/>
                <w:sz w:val="22"/>
                <w:shd w:val="clear" w:color="auto" w:fill="CCECFF"/>
              </w:rPr>
              <w:t xml:space="preserve">　 </w:t>
            </w:r>
            <w:r w:rsidRPr="00821D7F">
              <w:rPr>
                <w:rFonts w:ascii="メイリオ" w:eastAsia="メイリオ" w:hAnsi="メイリオ" w:cs="メイリオ"/>
                <w:sz w:val="22"/>
                <w:shd w:val="clear" w:color="auto" w:fill="CCEC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1D7F" w:rsidRPr="00821D7F">
                    <w:rPr>
                      <w:rFonts w:ascii="メイリオ" w:eastAsia="メイリオ" w:hAnsi="メイリオ" w:cs="メイリオ"/>
                      <w:sz w:val="11"/>
                      <w:shd w:val="clear" w:color="auto" w:fill="CCECFF"/>
                    </w:rPr>
                    <w:t>がな</w:t>
                  </w:r>
                </w:rt>
                <w:rubyBase>
                  <w:r w:rsidR="00821D7F" w:rsidRPr="00821D7F">
                    <w:rPr>
                      <w:rFonts w:ascii="メイリオ" w:eastAsia="メイリオ" w:hAnsi="メイリオ" w:cs="メイリオ"/>
                      <w:sz w:val="22"/>
                      <w:shd w:val="clear" w:color="auto" w:fill="CCECFF"/>
                    </w:rPr>
                    <w:t>名</w:t>
                  </w:r>
                </w:rubyBase>
              </w:ruby>
            </w:r>
          </w:p>
        </w:tc>
        <w:tc>
          <w:tcPr>
            <w:tcW w:w="3410" w:type="dxa"/>
            <w:gridSpan w:val="2"/>
          </w:tcPr>
          <w:p w14:paraId="26EE2D46" w14:textId="1FE8FFA0" w:rsidR="00821D7F" w:rsidRPr="00821D7F" w:rsidRDefault="00821D7F" w:rsidP="00AD28CE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CCECFF"/>
          </w:tcPr>
          <w:p w14:paraId="1A4B9AFE" w14:textId="77777777" w:rsidR="00821D7F" w:rsidRPr="00821D7F" w:rsidRDefault="00821D7F" w:rsidP="00821D7F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821D7F">
              <w:rPr>
                <w:rFonts w:ascii="メイリオ" w:eastAsia="メイリオ" w:hAnsi="メイリオ" w:cs="メイリオ" w:hint="eastAsia"/>
                <w:sz w:val="22"/>
              </w:rPr>
              <w:t>担当学部</w:t>
            </w:r>
          </w:p>
        </w:tc>
        <w:tc>
          <w:tcPr>
            <w:tcW w:w="2948" w:type="dxa"/>
          </w:tcPr>
          <w:p w14:paraId="6185BD77" w14:textId="361B79B6" w:rsidR="00821D7F" w:rsidRPr="00821D7F" w:rsidRDefault="00821D7F" w:rsidP="00F95AAD">
            <w:pPr>
              <w:snapToGrid w:val="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821D7F" w14:paraId="4143231E" w14:textId="77777777" w:rsidTr="00AF0D9F">
        <w:trPr>
          <w:trHeight w:val="768"/>
          <w:jc w:val="center"/>
        </w:trPr>
        <w:tc>
          <w:tcPr>
            <w:tcW w:w="1968" w:type="dxa"/>
            <w:vMerge/>
            <w:shd w:val="clear" w:color="auto" w:fill="CCECFF"/>
            <w:vAlign w:val="center"/>
          </w:tcPr>
          <w:p w14:paraId="57939B5C" w14:textId="77777777" w:rsidR="00821D7F" w:rsidRPr="00F40C7F" w:rsidRDefault="00821D7F" w:rsidP="00F40C7F">
            <w:pPr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CCECFF"/>
            <w:vAlign w:val="center"/>
          </w:tcPr>
          <w:p w14:paraId="54BC0D3C" w14:textId="77777777" w:rsidR="00821D7F" w:rsidRPr="00821D7F" w:rsidRDefault="00821D7F" w:rsidP="004B7D50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821D7F">
              <w:rPr>
                <w:rFonts w:ascii="メイリオ" w:eastAsia="メイリオ" w:hAnsi="メイリオ" w:cs="メイリオ" w:hint="eastAsia"/>
                <w:sz w:val="22"/>
              </w:rPr>
              <w:t>＊住　 所</w:t>
            </w:r>
          </w:p>
        </w:tc>
        <w:tc>
          <w:tcPr>
            <w:tcW w:w="7492" w:type="dxa"/>
            <w:gridSpan w:val="5"/>
            <w:vAlign w:val="center"/>
          </w:tcPr>
          <w:p w14:paraId="4D549774" w14:textId="406DAE42" w:rsidR="00821D7F" w:rsidRPr="00821D7F" w:rsidRDefault="00821D7F" w:rsidP="00821D7F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6778D1" w:rsidRPr="001429C0" w14:paraId="37AEA5F6" w14:textId="77777777" w:rsidTr="004B7D50">
        <w:trPr>
          <w:trHeight w:val="397"/>
          <w:jc w:val="center"/>
        </w:trPr>
        <w:tc>
          <w:tcPr>
            <w:tcW w:w="1968" w:type="dxa"/>
            <w:vMerge/>
            <w:shd w:val="clear" w:color="auto" w:fill="CCECFF"/>
          </w:tcPr>
          <w:p w14:paraId="47A717E8" w14:textId="77777777" w:rsidR="006778D1" w:rsidRDefault="006778D1" w:rsidP="00C8265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CCECFF"/>
          </w:tcPr>
          <w:p w14:paraId="704CE93C" w14:textId="77777777" w:rsidR="006778D1" w:rsidRPr="00821D7F" w:rsidRDefault="006778D1" w:rsidP="00821D7F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821D7F">
              <w:rPr>
                <w:rFonts w:ascii="メイリオ" w:eastAsia="メイリオ" w:hAnsi="メイリオ" w:cs="メイリオ" w:hint="eastAsia"/>
                <w:sz w:val="22"/>
              </w:rPr>
              <w:t>＊電　話</w:t>
            </w:r>
          </w:p>
        </w:tc>
        <w:tc>
          <w:tcPr>
            <w:tcW w:w="7492" w:type="dxa"/>
            <w:gridSpan w:val="5"/>
          </w:tcPr>
          <w:p w14:paraId="519C875A" w14:textId="3D3E191A" w:rsidR="006778D1" w:rsidRDefault="006778D1" w:rsidP="004B7D50">
            <w:pPr>
              <w:snapToGrid w:val="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7D01588A" w14:textId="77777777" w:rsidR="004B7D50" w:rsidRPr="004B7D50" w:rsidRDefault="004B7D50" w:rsidP="004B7D50">
            <w:pPr>
              <w:snapToGrid w:val="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B7D50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日中及び緊急時に、「必ず連絡が可能となる番号」を記入してください。</w:t>
            </w:r>
          </w:p>
        </w:tc>
      </w:tr>
      <w:tr w:rsidR="006778D1" w14:paraId="33E97AD4" w14:textId="77777777" w:rsidTr="00AF0D9F">
        <w:trPr>
          <w:trHeight w:val="649"/>
          <w:jc w:val="center"/>
        </w:trPr>
        <w:tc>
          <w:tcPr>
            <w:tcW w:w="1968" w:type="dxa"/>
            <w:vMerge/>
            <w:shd w:val="clear" w:color="auto" w:fill="CCECFF"/>
          </w:tcPr>
          <w:p w14:paraId="4221A3B6" w14:textId="77777777" w:rsidR="006778D1" w:rsidRDefault="006778D1" w:rsidP="00C8265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CCECFF"/>
          </w:tcPr>
          <w:p w14:paraId="1F9252B0" w14:textId="77777777" w:rsidR="006778D1" w:rsidRPr="00821D7F" w:rsidRDefault="006778D1" w:rsidP="00C82654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21D7F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</w:p>
        </w:tc>
        <w:tc>
          <w:tcPr>
            <w:tcW w:w="7492" w:type="dxa"/>
            <w:gridSpan w:val="5"/>
          </w:tcPr>
          <w:p w14:paraId="4B7AEE0C" w14:textId="0B083F1D" w:rsidR="006778D1" w:rsidRPr="004B7D50" w:rsidRDefault="006778D1" w:rsidP="004B7D50">
            <w:pPr>
              <w:snapToGrid w:val="0"/>
              <w:spacing w:line="18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460B2078" w14:textId="0A43123C" w:rsidR="006778D1" w:rsidRPr="00821D7F" w:rsidRDefault="006778D1" w:rsidP="004B7D50">
            <w:pPr>
              <w:snapToGrid w:val="0"/>
              <w:spacing w:line="180" w:lineRule="atLeast"/>
              <w:jc w:val="left"/>
              <w:rPr>
                <w:rFonts w:ascii="メイリオ" w:eastAsia="メイリオ" w:hAnsi="メイリオ" w:cs="メイリオ"/>
                <w:sz w:val="18"/>
                <w:szCs w:val="28"/>
              </w:rPr>
            </w:pPr>
            <w:r w:rsidRPr="00821D7F">
              <w:rPr>
                <w:rFonts w:ascii="メイリオ" w:eastAsia="メイリオ" w:hAnsi="メイリオ" w:cs="メイリオ" w:hint="eastAsia"/>
                <w:sz w:val="18"/>
                <w:szCs w:val="28"/>
              </w:rPr>
              <w:t>※</w:t>
            </w:r>
            <w:r w:rsidR="00D47082" w:rsidRPr="00821D7F">
              <w:rPr>
                <w:rFonts w:ascii="メイリオ" w:eastAsia="メイリオ" w:hAnsi="メイリオ" w:cs="メイリオ" w:hint="eastAsia"/>
                <w:sz w:val="18"/>
                <w:szCs w:val="28"/>
              </w:rPr>
              <w:t>電子</w:t>
            </w:r>
            <w:r w:rsidRPr="00821D7F">
              <w:rPr>
                <w:rFonts w:ascii="メイリオ" w:eastAsia="メイリオ" w:hAnsi="メイリオ" w:cs="メイリオ" w:hint="eastAsia"/>
                <w:sz w:val="18"/>
                <w:szCs w:val="28"/>
              </w:rPr>
              <w:t>メールで</w:t>
            </w:r>
            <w:r w:rsidR="006B55E6">
              <w:rPr>
                <w:rFonts w:ascii="メイリオ" w:eastAsia="メイリオ" w:hAnsi="メイリオ" w:cs="メイリオ" w:hint="eastAsia"/>
                <w:sz w:val="18"/>
                <w:szCs w:val="28"/>
              </w:rPr>
              <w:t>ご</w:t>
            </w:r>
            <w:r w:rsidRPr="00821D7F">
              <w:rPr>
                <w:rFonts w:ascii="メイリオ" w:eastAsia="メイリオ" w:hAnsi="メイリオ" w:cs="メイリオ" w:hint="eastAsia"/>
                <w:sz w:val="18"/>
                <w:szCs w:val="28"/>
              </w:rPr>
              <w:t>絡する場合もありますので</w:t>
            </w:r>
            <w:r w:rsidR="00821D7F">
              <w:rPr>
                <w:rFonts w:ascii="メイリオ" w:eastAsia="メイリオ" w:hAnsi="メイリオ" w:cs="メイリオ" w:hint="eastAsia"/>
                <w:sz w:val="18"/>
                <w:szCs w:val="28"/>
              </w:rPr>
              <w:t>、ご</w:t>
            </w:r>
            <w:r w:rsidRPr="00821D7F">
              <w:rPr>
                <w:rFonts w:ascii="メイリオ" w:eastAsia="メイリオ" w:hAnsi="メイリオ" w:cs="メイリオ" w:hint="eastAsia"/>
                <w:sz w:val="18"/>
                <w:szCs w:val="28"/>
              </w:rPr>
              <w:t>記入ください。</w:t>
            </w:r>
          </w:p>
        </w:tc>
      </w:tr>
      <w:tr w:rsidR="00316699" w:rsidRPr="00356A58" w14:paraId="423CB2FA" w14:textId="77777777" w:rsidTr="004E5EAD">
        <w:trPr>
          <w:trHeight w:val="559"/>
          <w:jc w:val="center"/>
        </w:trPr>
        <w:tc>
          <w:tcPr>
            <w:tcW w:w="1968" w:type="dxa"/>
            <w:vMerge w:val="restart"/>
            <w:shd w:val="clear" w:color="auto" w:fill="CCECFF"/>
            <w:vAlign w:val="center"/>
          </w:tcPr>
          <w:p w14:paraId="1F19EBB0" w14:textId="362F9BA5" w:rsidR="00316699" w:rsidRDefault="00316699" w:rsidP="004B7D5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B7D50">
              <w:rPr>
                <w:rFonts w:ascii="メイリオ" w:eastAsia="メイリオ" w:hAnsi="メイリオ" w:cs="メイリオ" w:hint="eastAsia"/>
                <w:sz w:val="24"/>
                <w:szCs w:val="24"/>
              </w:rPr>
              <w:t>＊参加する学生（２</w:t>
            </w:r>
            <w:r w:rsidR="00FE2943">
              <w:rPr>
                <w:rFonts w:ascii="メイリオ" w:eastAsia="メイリオ" w:hAnsi="メイリオ" w:cs="メイリオ" w:hint="eastAsia"/>
                <w:sz w:val="24"/>
                <w:szCs w:val="24"/>
              </w:rPr>
              <w:t>名</w:t>
            </w:r>
            <w:r w:rsidRPr="004B7D50">
              <w:rPr>
                <w:rFonts w:ascii="メイリオ" w:eastAsia="メイリオ" w:hAnsi="メイリオ" w:cs="メイリオ" w:hint="eastAsia"/>
                <w:sz w:val="24"/>
                <w:szCs w:val="24"/>
              </w:rPr>
              <w:t>以上）</w:t>
            </w:r>
          </w:p>
          <w:p w14:paraId="40737C27" w14:textId="0B38F738" w:rsidR="004C5EF9" w:rsidRPr="004C5EF9" w:rsidRDefault="006B55E6" w:rsidP="004C5EF9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５</w:t>
            </w:r>
            <w:r w:rsidR="00FE2943">
              <w:rPr>
                <w:rFonts w:ascii="メイリオ" w:eastAsia="メイリオ" w:hAnsi="メイリオ" w:cs="メイリオ" w:hint="eastAsia"/>
                <w:sz w:val="20"/>
                <w:szCs w:val="20"/>
              </w:rPr>
              <w:t>名</w:t>
            </w:r>
            <w:r w:rsidR="004C5EF9" w:rsidRPr="004C5EF9">
              <w:rPr>
                <w:rFonts w:ascii="メイリオ" w:eastAsia="メイリオ" w:hAnsi="メイリオ" w:cs="メイリオ" w:hint="eastAsia"/>
                <w:sz w:val="20"/>
                <w:szCs w:val="20"/>
              </w:rPr>
              <w:t>以上の場合はお手数ですが</w:t>
            </w:r>
            <w:r w:rsidR="004C5EF9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入欄を拡大してください。</w:t>
            </w:r>
          </w:p>
        </w:tc>
        <w:tc>
          <w:tcPr>
            <w:tcW w:w="1996" w:type="dxa"/>
            <w:gridSpan w:val="2"/>
            <w:shd w:val="clear" w:color="auto" w:fill="CCECFF"/>
            <w:vAlign w:val="center"/>
          </w:tcPr>
          <w:p w14:paraId="296ECD5E" w14:textId="0E8474D2" w:rsidR="00316699" w:rsidRPr="004B7D50" w:rsidRDefault="004E5EAD" w:rsidP="004E5EAD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21D7F">
              <w:rPr>
                <w:rFonts w:ascii="メイリオ" w:eastAsia="メイリオ" w:hAnsi="メイリオ" w:cs="メイリオ"/>
                <w:sz w:val="22"/>
                <w:shd w:val="clear" w:color="auto" w:fill="CCEC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5EAD" w:rsidRPr="00821D7F">
                    <w:rPr>
                      <w:rFonts w:ascii="メイリオ" w:eastAsia="メイリオ" w:hAnsi="メイリオ" w:cs="メイリオ"/>
                      <w:sz w:val="11"/>
                      <w:shd w:val="clear" w:color="auto" w:fill="CCECFF"/>
                    </w:rPr>
                    <w:t>ふり</w:t>
                  </w:r>
                </w:rt>
                <w:rubyBase>
                  <w:r w:rsidR="004E5EAD" w:rsidRPr="00821D7F">
                    <w:rPr>
                      <w:rFonts w:ascii="メイリオ" w:eastAsia="メイリオ" w:hAnsi="メイリオ" w:cs="メイリオ"/>
                      <w:sz w:val="22"/>
                      <w:shd w:val="clear" w:color="auto" w:fill="CCECFF"/>
                    </w:rPr>
                    <w:t>氏</w:t>
                  </w:r>
                </w:rubyBase>
              </w:ruby>
            </w:r>
            <w:r w:rsidRPr="00821D7F">
              <w:rPr>
                <w:rFonts w:ascii="メイリオ" w:eastAsia="メイリオ" w:hAnsi="メイリオ" w:cs="メイリオ" w:hint="eastAsia"/>
                <w:sz w:val="22"/>
                <w:shd w:val="clear" w:color="auto" w:fill="CCECFF"/>
              </w:rPr>
              <w:t xml:space="preserve">　 </w:t>
            </w:r>
            <w:r w:rsidRPr="00821D7F">
              <w:rPr>
                <w:rFonts w:ascii="メイリオ" w:eastAsia="メイリオ" w:hAnsi="メイリオ" w:cs="メイリオ"/>
                <w:sz w:val="22"/>
                <w:shd w:val="clear" w:color="auto" w:fill="CCEC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5EAD" w:rsidRPr="00821D7F">
                    <w:rPr>
                      <w:rFonts w:ascii="メイリオ" w:eastAsia="メイリオ" w:hAnsi="メイリオ" w:cs="メイリオ"/>
                      <w:sz w:val="11"/>
                      <w:shd w:val="clear" w:color="auto" w:fill="CCECFF"/>
                    </w:rPr>
                    <w:t>がな</w:t>
                  </w:r>
                </w:rt>
                <w:rubyBase>
                  <w:r w:rsidR="004E5EAD" w:rsidRPr="00821D7F">
                    <w:rPr>
                      <w:rFonts w:ascii="メイリオ" w:eastAsia="メイリオ" w:hAnsi="メイリオ" w:cs="メイリオ"/>
                      <w:sz w:val="22"/>
                      <w:shd w:val="clear" w:color="auto" w:fill="CCECFF"/>
                    </w:rPr>
                    <w:t>名</w:t>
                  </w:r>
                </w:rubyBase>
              </w:ruby>
            </w:r>
          </w:p>
        </w:tc>
        <w:tc>
          <w:tcPr>
            <w:tcW w:w="2835" w:type="dxa"/>
            <w:gridSpan w:val="2"/>
            <w:shd w:val="clear" w:color="auto" w:fill="CCECFF"/>
            <w:vAlign w:val="center"/>
          </w:tcPr>
          <w:p w14:paraId="1AC969E4" w14:textId="7A625726" w:rsidR="00316699" w:rsidRPr="004B7D50" w:rsidRDefault="00316699" w:rsidP="0031669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学　部</w:t>
            </w:r>
            <w:r w:rsidR="00015672">
              <w:rPr>
                <w:rFonts w:ascii="メイリオ" w:eastAsia="メイリオ" w:hAnsi="メイリオ" w:cs="メイリオ" w:hint="eastAsia"/>
                <w:sz w:val="22"/>
              </w:rPr>
              <w:t>・学　科</w:t>
            </w:r>
          </w:p>
        </w:tc>
        <w:tc>
          <w:tcPr>
            <w:tcW w:w="993" w:type="dxa"/>
            <w:shd w:val="clear" w:color="auto" w:fill="CCECFF"/>
            <w:vAlign w:val="center"/>
          </w:tcPr>
          <w:p w14:paraId="3BF00208" w14:textId="2B7776C8" w:rsidR="00316699" w:rsidRPr="004B7D50" w:rsidRDefault="00015672" w:rsidP="0031669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学年</w:t>
            </w:r>
          </w:p>
        </w:tc>
        <w:tc>
          <w:tcPr>
            <w:tcW w:w="2948" w:type="dxa"/>
            <w:shd w:val="clear" w:color="auto" w:fill="CCECFF"/>
            <w:vAlign w:val="center"/>
          </w:tcPr>
          <w:p w14:paraId="018ABB36" w14:textId="3A6269F5" w:rsidR="00316699" w:rsidRPr="004B7D50" w:rsidRDefault="00015672" w:rsidP="00015672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緊急連絡先（携帯番号）</w:t>
            </w:r>
          </w:p>
        </w:tc>
      </w:tr>
      <w:tr w:rsidR="00316699" w:rsidRPr="00356A58" w14:paraId="12DA1D60" w14:textId="77777777" w:rsidTr="00015672">
        <w:trPr>
          <w:trHeight w:val="441"/>
          <w:jc w:val="center"/>
        </w:trPr>
        <w:tc>
          <w:tcPr>
            <w:tcW w:w="1968" w:type="dxa"/>
            <w:vMerge/>
            <w:shd w:val="clear" w:color="auto" w:fill="CCECFF"/>
            <w:vAlign w:val="center"/>
          </w:tcPr>
          <w:p w14:paraId="2DAAE8AE" w14:textId="77777777" w:rsidR="00316699" w:rsidRPr="004B7D50" w:rsidRDefault="00316699" w:rsidP="004B7D5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bottom w:val="dashed" w:sz="4" w:space="0" w:color="auto"/>
            </w:tcBorders>
            <w:vAlign w:val="center"/>
          </w:tcPr>
          <w:p w14:paraId="10AD2192" w14:textId="4669DD88" w:rsidR="00316699" w:rsidRPr="00DD43B2" w:rsidRDefault="00316699" w:rsidP="006A19E8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835" w:type="dxa"/>
            <w:gridSpan w:val="2"/>
            <w:tcBorders>
              <w:bottom w:val="dashed" w:sz="4" w:space="0" w:color="auto"/>
            </w:tcBorders>
            <w:vAlign w:val="center"/>
          </w:tcPr>
          <w:p w14:paraId="5CEDA705" w14:textId="1217232C" w:rsidR="00316699" w:rsidRPr="00DD43B2" w:rsidRDefault="00316699" w:rsidP="006A19E8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14:paraId="242D4183" w14:textId="443D11B2" w:rsidR="00316699" w:rsidRPr="00D82B80" w:rsidRDefault="00316699" w:rsidP="00E50772">
            <w:pPr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948" w:type="dxa"/>
            <w:tcBorders>
              <w:bottom w:val="dashed" w:sz="4" w:space="0" w:color="auto"/>
            </w:tcBorders>
            <w:vAlign w:val="center"/>
          </w:tcPr>
          <w:p w14:paraId="7736F822" w14:textId="2C38CC0F" w:rsidR="00316699" w:rsidRPr="00DD43B2" w:rsidRDefault="00316699" w:rsidP="006A19E8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316699" w:rsidRPr="00356A58" w14:paraId="4E4A8B3D" w14:textId="77777777" w:rsidTr="00015672">
        <w:trPr>
          <w:trHeight w:val="419"/>
          <w:jc w:val="center"/>
        </w:trPr>
        <w:tc>
          <w:tcPr>
            <w:tcW w:w="1968" w:type="dxa"/>
            <w:vMerge/>
            <w:shd w:val="clear" w:color="auto" w:fill="CCECFF"/>
            <w:vAlign w:val="center"/>
          </w:tcPr>
          <w:p w14:paraId="54A5AA70" w14:textId="77777777" w:rsidR="00316699" w:rsidRPr="004B7D50" w:rsidRDefault="00316699" w:rsidP="004B7D5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887E39" w14:textId="1AB786DD" w:rsidR="00316699" w:rsidRPr="00DD43B2" w:rsidRDefault="00316699" w:rsidP="006A19E8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5F545A" w14:textId="5B1FE024" w:rsidR="00316699" w:rsidRPr="00DD43B2" w:rsidRDefault="00316699" w:rsidP="006A19E8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340671" w14:textId="7D4E7117" w:rsidR="00081230" w:rsidRPr="00D82B80" w:rsidRDefault="00081230" w:rsidP="00E50772">
            <w:pPr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E7FFBB" w14:textId="04B85503" w:rsidR="00316699" w:rsidRPr="00DD43B2" w:rsidRDefault="00316699" w:rsidP="006A19E8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A14D9" w:rsidRPr="00356A58" w14:paraId="3A95814B" w14:textId="77777777" w:rsidTr="00015672">
        <w:trPr>
          <w:trHeight w:val="411"/>
          <w:jc w:val="center"/>
        </w:trPr>
        <w:tc>
          <w:tcPr>
            <w:tcW w:w="1968" w:type="dxa"/>
            <w:vMerge/>
            <w:shd w:val="clear" w:color="auto" w:fill="CCECFF"/>
            <w:vAlign w:val="center"/>
          </w:tcPr>
          <w:p w14:paraId="437403AF" w14:textId="77777777" w:rsidR="009A14D9" w:rsidRPr="004B7D50" w:rsidRDefault="009A14D9" w:rsidP="004B7D5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BE3188" w14:textId="33760C3F" w:rsidR="009A14D9" w:rsidRPr="00DD43B2" w:rsidRDefault="009A14D9" w:rsidP="006A19E8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7F09E5" w14:textId="4808F9FC" w:rsidR="009A14D9" w:rsidRPr="00DD43B2" w:rsidRDefault="009A14D9" w:rsidP="006A19E8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AB67B6" w14:textId="345BC073" w:rsidR="00F11EB5" w:rsidRPr="00D82B80" w:rsidRDefault="00F11EB5" w:rsidP="00E50772">
            <w:pPr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B6A2EF" w14:textId="1981D1EB" w:rsidR="009A14D9" w:rsidRPr="00DD43B2" w:rsidRDefault="009A14D9" w:rsidP="006A19E8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A14D9" w:rsidRPr="00356A58" w14:paraId="4DC62658" w14:textId="77777777" w:rsidTr="00015672">
        <w:trPr>
          <w:trHeight w:val="418"/>
          <w:jc w:val="center"/>
        </w:trPr>
        <w:tc>
          <w:tcPr>
            <w:tcW w:w="1968" w:type="dxa"/>
            <w:vMerge/>
            <w:shd w:val="clear" w:color="auto" w:fill="CCECFF"/>
            <w:vAlign w:val="center"/>
          </w:tcPr>
          <w:p w14:paraId="1E4429B9" w14:textId="77777777" w:rsidR="009A14D9" w:rsidRPr="004B7D50" w:rsidRDefault="009A14D9" w:rsidP="004B7D5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01723D" w14:textId="6FA80A18" w:rsidR="009A14D9" w:rsidRPr="00DD43B2" w:rsidRDefault="009A14D9" w:rsidP="006A19E8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88700E" w14:textId="4124D804" w:rsidR="009A14D9" w:rsidRPr="00DD43B2" w:rsidRDefault="009A14D9" w:rsidP="006A19E8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3F9BCE" w14:textId="2CCE6AA8" w:rsidR="00F11EB5" w:rsidRPr="00D82B80" w:rsidRDefault="00F11EB5" w:rsidP="00E50772">
            <w:pPr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491C0E" w14:textId="6848D1F2" w:rsidR="009A14D9" w:rsidRPr="00DD43B2" w:rsidRDefault="009A14D9" w:rsidP="006A19E8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6778D1" w14:paraId="114F2726" w14:textId="77777777" w:rsidTr="00AF0D9F">
        <w:trPr>
          <w:trHeight w:val="1312"/>
          <w:jc w:val="center"/>
        </w:trPr>
        <w:tc>
          <w:tcPr>
            <w:tcW w:w="1968" w:type="dxa"/>
            <w:shd w:val="clear" w:color="auto" w:fill="CCECFF"/>
          </w:tcPr>
          <w:p w14:paraId="029FA62A" w14:textId="77777777" w:rsidR="006778D1" w:rsidRPr="004B7D50" w:rsidRDefault="006778D1" w:rsidP="0057713E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B7D50">
              <w:rPr>
                <w:rFonts w:ascii="メイリオ" w:eastAsia="メイリオ" w:hAnsi="メイリオ" w:cs="メイリオ" w:hint="eastAsia"/>
                <w:sz w:val="28"/>
                <w:szCs w:val="28"/>
              </w:rPr>
              <w:t>テーマ</w:t>
            </w:r>
          </w:p>
          <w:p w14:paraId="41B65979" w14:textId="77777777" w:rsidR="006778D1" w:rsidRPr="004B7D50" w:rsidRDefault="004B7D50" w:rsidP="00C82654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3911C8">
              <w:rPr>
                <w:rFonts w:ascii="メイリオ" w:eastAsia="メイリオ" w:hAnsi="メイリオ" w:cs="メイリオ" w:hint="eastAsia"/>
                <w:sz w:val="16"/>
                <w:szCs w:val="24"/>
              </w:rPr>
              <w:t>議員との意見交換で取りあげてほしいテーマ</w:t>
            </w:r>
          </w:p>
        </w:tc>
        <w:tc>
          <w:tcPr>
            <w:tcW w:w="8772" w:type="dxa"/>
            <w:gridSpan w:val="6"/>
          </w:tcPr>
          <w:p w14:paraId="7FAFAB64" w14:textId="1EE2C711" w:rsidR="006778D1" w:rsidRPr="00210FDF" w:rsidRDefault="00BC7945" w:rsidP="003211AC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（取りあげてほしいテーマがある場合は、ご記入ください。）</w:t>
            </w:r>
          </w:p>
        </w:tc>
      </w:tr>
      <w:tr w:rsidR="00F741CE" w14:paraId="2657BF9C" w14:textId="77777777" w:rsidTr="00AD28CE">
        <w:trPr>
          <w:trHeight w:val="736"/>
          <w:jc w:val="center"/>
        </w:trPr>
        <w:tc>
          <w:tcPr>
            <w:tcW w:w="1968" w:type="dxa"/>
            <w:shd w:val="clear" w:color="auto" w:fill="CCECFF"/>
            <w:vAlign w:val="center"/>
          </w:tcPr>
          <w:p w14:paraId="31D2B268" w14:textId="060E1CEF" w:rsidR="00F741CE" w:rsidRPr="004B7D50" w:rsidRDefault="00F741CE" w:rsidP="0001567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報道機関の取材事務局職員の撮影等について</w:t>
            </w:r>
          </w:p>
        </w:tc>
        <w:tc>
          <w:tcPr>
            <w:tcW w:w="8772" w:type="dxa"/>
            <w:gridSpan w:val="6"/>
          </w:tcPr>
          <w:p w14:paraId="7BFAED17" w14:textId="64667ED1" w:rsidR="00F741CE" w:rsidRPr="00916A66" w:rsidRDefault="00F741CE" w:rsidP="00F741CE">
            <w:pPr>
              <w:snapToGrid w:val="0"/>
              <w:jc w:val="left"/>
              <w:rPr>
                <w:rFonts w:asciiTheme="majorEastAsia" w:eastAsiaTheme="majorEastAsia" w:hAnsiTheme="majorEastAsia" w:cs="メイリオ"/>
                <w:b/>
                <w:szCs w:val="21"/>
              </w:rPr>
            </w:pPr>
            <w:r w:rsidRPr="00916A66">
              <w:rPr>
                <w:rFonts w:asciiTheme="majorEastAsia" w:eastAsiaTheme="majorEastAsia" w:hAnsiTheme="majorEastAsia" w:cs="メイリオ" w:hint="eastAsia"/>
                <w:b/>
                <w:szCs w:val="21"/>
              </w:rPr>
              <w:t>開催当日は、報道機関による撮影・取材が想定されます。また、議会事務局職員が開催当日の様子を撮影し、後日、県議会ホームページ等に掲載いたします。予めご了承いただいた上で、参加申し込みをお願いします。</w:t>
            </w:r>
          </w:p>
          <w:p w14:paraId="48198283" w14:textId="77777777" w:rsidR="00F741CE" w:rsidRPr="00916A66" w:rsidRDefault="00F741CE" w:rsidP="00F741CE">
            <w:pPr>
              <w:snapToGrid w:val="0"/>
              <w:jc w:val="left"/>
              <w:rPr>
                <w:rFonts w:asciiTheme="majorEastAsia" w:eastAsiaTheme="majorEastAsia" w:hAnsiTheme="majorEastAsia" w:cs="メイリオ"/>
                <w:b/>
                <w:szCs w:val="21"/>
              </w:rPr>
            </w:pPr>
          </w:p>
          <w:p w14:paraId="7B13169F" w14:textId="37246F06" w:rsidR="00F741CE" w:rsidRPr="00F741CE" w:rsidRDefault="00F741CE" w:rsidP="00F741CE">
            <w:pPr>
              <w:snapToGrid w:val="0"/>
              <w:jc w:val="left"/>
              <w:rPr>
                <w:rFonts w:asciiTheme="majorEastAsia" w:eastAsiaTheme="majorEastAsia" w:hAnsiTheme="majorEastAsia" w:cs="メイリオ"/>
                <w:b/>
                <w:sz w:val="36"/>
                <w:szCs w:val="36"/>
                <w:highlight w:val="yellow"/>
              </w:rPr>
            </w:pPr>
            <w:r w:rsidRPr="00916A66">
              <w:rPr>
                <w:rFonts w:asciiTheme="majorEastAsia" w:eastAsiaTheme="majorEastAsia" w:hAnsiTheme="majorEastAsia" w:cs="メイリオ" w:hint="eastAsia"/>
                <w:b/>
                <w:szCs w:val="21"/>
              </w:rPr>
              <w:t xml:space="preserve">　　　　　ご了承いただいた場合、右記チェック欄にチェックをお願いします。　</w:t>
            </w:r>
            <w:r w:rsidRPr="00916A66">
              <w:rPr>
                <w:rFonts w:asciiTheme="majorEastAsia" w:eastAsiaTheme="majorEastAsia" w:hAnsiTheme="majorEastAsia" w:cs="メイリオ" w:hint="eastAsia"/>
                <w:b/>
                <w:sz w:val="36"/>
                <w:szCs w:val="36"/>
              </w:rPr>
              <w:t>□</w:t>
            </w:r>
          </w:p>
        </w:tc>
      </w:tr>
      <w:tr w:rsidR="00FE5905" w14:paraId="23939AF4" w14:textId="77777777" w:rsidTr="00AD28CE">
        <w:trPr>
          <w:trHeight w:val="736"/>
          <w:jc w:val="center"/>
        </w:trPr>
        <w:tc>
          <w:tcPr>
            <w:tcW w:w="1968" w:type="dxa"/>
            <w:shd w:val="clear" w:color="auto" w:fill="CCECFF"/>
            <w:vAlign w:val="center"/>
          </w:tcPr>
          <w:p w14:paraId="1D6C8326" w14:textId="77777777" w:rsidR="00FE5905" w:rsidRPr="004B7D50" w:rsidRDefault="00FE5905" w:rsidP="0001567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4B7D50">
              <w:rPr>
                <w:rFonts w:ascii="メイリオ" w:eastAsia="メイリオ" w:hAnsi="メイリオ" w:cs="メイリオ" w:hint="eastAsia"/>
                <w:sz w:val="22"/>
              </w:rPr>
              <w:t>参加にあたって配慮してほしいこと</w:t>
            </w:r>
          </w:p>
        </w:tc>
        <w:tc>
          <w:tcPr>
            <w:tcW w:w="8772" w:type="dxa"/>
            <w:gridSpan w:val="6"/>
          </w:tcPr>
          <w:p w14:paraId="66F01647" w14:textId="77777777" w:rsidR="00FE5905" w:rsidRPr="00FE5905" w:rsidRDefault="00FE5905" w:rsidP="00C8265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70AC5176" w14:textId="77777777" w:rsidR="006778D1" w:rsidRDefault="006778D1" w:rsidP="00AF0D9F">
      <w:pPr>
        <w:snapToGrid w:val="0"/>
        <w:ind w:firstLineChars="200" w:firstLine="422"/>
        <w:jc w:val="left"/>
        <w:rPr>
          <w:rFonts w:asciiTheme="majorEastAsia" w:eastAsiaTheme="majorEastAsia" w:hAnsiTheme="majorEastAsia" w:cs="メイリオ"/>
          <w:b/>
          <w:szCs w:val="21"/>
        </w:rPr>
      </w:pPr>
      <w:r w:rsidRPr="003A0560">
        <w:rPr>
          <w:rFonts w:asciiTheme="majorEastAsia" w:eastAsiaTheme="majorEastAsia" w:hAnsiTheme="majorEastAsia" w:cs="メイリオ" w:hint="eastAsia"/>
          <w:b/>
          <w:szCs w:val="21"/>
        </w:rPr>
        <w:t>※</w:t>
      </w:r>
      <w:r>
        <w:rPr>
          <w:rFonts w:asciiTheme="majorEastAsia" w:eastAsiaTheme="majorEastAsia" w:hAnsiTheme="majorEastAsia" w:cs="メイリオ" w:hint="eastAsia"/>
          <w:b/>
          <w:szCs w:val="21"/>
        </w:rPr>
        <w:t xml:space="preserve">　</w:t>
      </w:r>
      <w:r w:rsidRPr="003A0560">
        <w:rPr>
          <w:rFonts w:asciiTheme="majorEastAsia" w:eastAsiaTheme="majorEastAsia" w:hAnsiTheme="majorEastAsia" w:cs="メイリオ" w:hint="eastAsia"/>
          <w:b/>
          <w:szCs w:val="21"/>
        </w:rPr>
        <w:t>この申込書にご記入いただいた個人情報については、本</w:t>
      </w:r>
      <w:r w:rsidR="00316699">
        <w:rPr>
          <w:rFonts w:asciiTheme="majorEastAsia" w:eastAsiaTheme="majorEastAsia" w:hAnsiTheme="majorEastAsia" w:cs="メイリオ" w:hint="eastAsia"/>
          <w:b/>
          <w:szCs w:val="21"/>
        </w:rPr>
        <w:t>意見交換会</w:t>
      </w:r>
      <w:r w:rsidRPr="003A0560">
        <w:rPr>
          <w:rFonts w:asciiTheme="majorEastAsia" w:eastAsiaTheme="majorEastAsia" w:hAnsiTheme="majorEastAsia" w:cs="メイリオ" w:hint="eastAsia"/>
          <w:b/>
          <w:szCs w:val="21"/>
        </w:rPr>
        <w:t>の参加申込</w:t>
      </w:r>
      <w:r>
        <w:rPr>
          <w:rFonts w:asciiTheme="majorEastAsia" w:eastAsiaTheme="majorEastAsia" w:hAnsiTheme="majorEastAsia" w:cs="メイリオ" w:hint="eastAsia"/>
          <w:b/>
          <w:szCs w:val="21"/>
        </w:rPr>
        <w:t>及び開催</w:t>
      </w:r>
      <w:r w:rsidRPr="003A0560">
        <w:rPr>
          <w:rFonts w:asciiTheme="majorEastAsia" w:eastAsiaTheme="majorEastAsia" w:hAnsiTheme="majorEastAsia" w:cs="メイリオ" w:hint="eastAsia"/>
          <w:b/>
          <w:szCs w:val="21"/>
        </w:rPr>
        <w:t>に係る事務以外で</w:t>
      </w:r>
      <w:r>
        <w:rPr>
          <w:rFonts w:asciiTheme="majorEastAsia" w:eastAsiaTheme="majorEastAsia" w:hAnsiTheme="majorEastAsia" w:cs="メイリオ" w:hint="eastAsia"/>
          <w:b/>
          <w:szCs w:val="21"/>
        </w:rPr>
        <w:t>は</w:t>
      </w:r>
    </w:p>
    <w:p w14:paraId="2F73DB74" w14:textId="0BC3F893" w:rsidR="00DD164B" w:rsidRDefault="006778D1" w:rsidP="00F741CE">
      <w:pPr>
        <w:snapToGrid w:val="0"/>
        <w:ind w:firstLineChars="300" w:firstLine="632"/>
        <w:jc w:val="left"/>
        <w:rPr>
          <w:rFonts w:asciiTheme="majorEastAsia" w:eastAsiaTheme="majorEastAsia" w:hAnsiTheme="majorEastAsia" w:cs="メイリオ"/>
          <w:b/>
          <w:szCs w:val="21"/>
        </w:rPr>
      </w:pPr>
      <w:r>
        <w:rPr>
          <w:rFonts w:asciiTheme="majorEastAsia" w:eastAsiaTheme="majorEastAsia" w:hAnsiTheme="majorEastAsia" w:cs="メイリオ" w:hint="eastAsia"/>
          <w:b/>
          <w:szCs w:val="21"/>
        </w:rPr>
        <w:t>一切</w:t>
      </w:r>
      <w:r w:rsidRPr="003A0560">
        <w:rPr>
          <w:rFonts w:asciiTheme="majorEastAsia" w:eastAsiaTheme="majorEastAsia" w:hAnsiTheme="majorEastAsia" w:cs="メイリオ" w:hint="eastAsia"/>
          <w:b/>
          <w:szCs w:val="21"/>
        </w:rPr>
        <w:t>使用</w:t>
      </w:r>
      <w:r>
        <w:rPr>
          <w:rFonts w:asciiTheme="majorEastAsia" w:eastAsiaTheme="majorEastAsia" w:hAnsiTheme="majorEastAsia" w:cs="メイリオ" w:hint="eastAsia"/>
          <w:b/>
          <w:szCs w:val="21"/>
        </w:rPr>
        <w:t>いたしません。</w:t>
      </w:r>
    </w:p>
    <w:p w14:paraId="57A85151" w14:textId="1D3CFAAA" w:rsidR="00DD164B" w:rsidRPr="00F741CE" w:rsidRDefault="006778D1" w:rsidP="00F741CE">
      <w:pPr>
        <w:snapToGrid w:val="0"/>
        <w:ind w:firstLineChars="200" w:firstLine="422"/>
        <w:jc w:val="left"/>
        <w:rPr>
          <w:rFonts w:asciiTheme="majorEastAsia" w:eastAsiaTheme="majorEastAsia" w:hAnsiTheme="majorEastAsia" w:cs="メイリオ"/>
          <w:b/>
          <w:szCs w:val="21"/>
        </w:rPr>
      </w:pPr>
      <w:r>
        <w:rPr>
          <w:rFonts w:asciiTheme="majorEastAsia" w:eastAsiaTheme="majorEastAsia" w:hAnsiTheme="majorEastAsia" w:cs="メイリオ" w:hint="eastAsia"/>
          <w:b/>
          <w:szCs w:val="21"/>
        </w:rPr>
        <w:t xml:space="preserve">※　</w:t>
      </w:r>
      <w:r w:rsidR="00316699">
        <w:rPr>
          <w:rFonts w:asciiTheme="majorEastAsia" w:eastAsiaTheme="majorEastAsia" w:hAnsiTheme="majorEastAsia" w:cs="メイリオ" w:hint="eastAsia"/>
          <w:b/>
          <w:szCs w:val="21"/>
        </w:rPr>
        <w:t>当日の意見交換テーマにつきましては事務局で調整し、決定させていただきます。</w:t>
      </w:r>
    </w:p>
    <w:p w14:paraId="6B0C0AC3" w14:textId="77777777" w:rsidR="006778D1" w:rsidRPr="004C4B4E" w:rsidRDefault="00210FDF" w:rsidP="004C4B4E">
      <w:pPr>
        <w:spacing w:line="500" w:lineRule="exact"/>
        <w:jc w:val="center"/>
        <w:rPr>
          <w:rFonts w:ascii="メイリオ" w:eastAsia="メイリオ" w:hAnsi="メイリオ" w:cs="メイリオ"/>
          <w:b/>
          <w:sz w:val="28"/>
          <w:szCs w:val="28"/>
          <w:u w:val="single"/>
          <w:lang w:eastAsia="zh-CN"/>
        </w:rPr>
      </w:pPr>
      <w:r w:rsidRPr="004C4B4E">
        <w:rPr>
          <w:rFonts w:ascii="メイリオ" w:eastAsia="メイリオ" w:hAnsi="メイリオ" w:cs="メイリオ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E04833D" wp14:editId="0BEC7F56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886575" cy="1181100"/>
                <wp:effectExtent l="0" t="0" r="28575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181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13D14" id="角丸四角形 13" o:spid="_x0000_s1026" style="position:absolute;margin-left:0;margin-top:1.2pt;width:542.25pt;height:93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" fillcolor="#e5dfec [663]" strokecolor="#a5a5a5 [2092]" strokeweight="1.5pt">
                <w10:wrap anchorx="margin"/>
              </v:roundrect>
            </w:pict>
          </mc:Fallback>
        </mc:AlternateContent>
      </w:r>
      <w:r w:rsidR="006778D1" w:rsidRPr="004C4B4E">
        <w:rPr>
          <w:rFonts w:ascii="メイリオ" w:eastAsia="メイリオ" w:hAnsi="メイリオ" w:cs="メイリオ" w:hint="eastAsia"/>
          <w:b/>
          <w:sz w:val="28"/>
          <w:szCs w:val="28"/>
          <w:u w:val="single"/>
          <w:lang w:eastAsia="zh-CN"/>
        </w:rPr>
        <w:t>申込書送付先</w:t>
      </w:r>
    </w:p>
    <w:p w14:paraId="4805CBD5" w14:textId="77777777" w:rsidR="004C5EF9" w:rsidRPr="004C5EF9" w:rsidRDefault="008E06F5" w:rsidP="004C5EF9">
      <w:pPr>
        <w:snapToGrid w:val="0"/>
        <w:spacing w:line="400" w:lineRule="exact"/>
        <w:jc w:val="center"/>
        <w:rPr>
          <w:rFonts w:ascii="メイリオ" w:eastAsia="メイリオ" w:hAnsi="メイリオ" w:cs="メイリオ"/>
          <w:b/>
          <w:sz w:val="24"/>
          <w:szCs w:val="24"/>
          <w:lang w:eastAsia="zh-CN"/>
        </w:rPr>
      </w:pPr>
      <w:bookmarkStart w:id="0" w:name="_Hlk163462692"/>
      <w:r w:rsidRPr="004C5EF9">
        <w:rPr>
          <w:rFonts w:ascii="メイリオ" w:eastAsia="メイリオ" w:hAnsi="メイリオ" w:cs="メイリオ" w:hint="eastAsia"/>
          <w:b/>
          <w:sz w:val="24"/>
          <w:szCs w:val="24"/>
          <w:lang w:eastAsia="zh-CN"/>
        </w:rPr>
        <w:t>埼玉県議会事務局 政策調査課 広報担当</w:t>
      </w:r>
    </w:p>
    <w:p w14:paraId="2BD94F99" w14:textId="77777777" w:rsidR="000F0E58" w:rsidRDefault="008E06F5" w:rsidP="000F0E58">
      <w:pPr>
        <w:snapToGrid w:val="0"/>
        <w:spacing w:line="40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 w:rsidRPr="004C5EF9">
        <w:rPr>
          <w:rFonts w:ascii="メイリオ" w:eastAsia="メイリオ" w:hAnsi="メイリオ" w:cs="メイリオ" w:hint="eastAsia"/>
          <w:b/>
          <w:sz w:val="24"/>
          <w:szCs w:val="24"/>
        </w:rPr>
        <w:t>〒330-9301 埼玉県さいたま市浦和区高砂三丁目15番1号</w:t>
      </w:r>
    </w:p>
    <w:p w14:paraId="6783AFB4" w14:textId="6B4AB39C" w:rsidR="00752C65" w:rsidRPr="004C5EF9" w:rsidRDefault="004C5EF9" w:rsidP="000F0E58">
      <w:pPr>
        <w:snapToGrid w:val="0"/>
        <w:spacing w:line="40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 w:rsidRPr="004C5EF9">
        <w:rPr>
          <w:rFonts w:ascii="メイリオ" w:eastAsia="メイリオ" w:hAnsi="メイリオ" w:cs="メイリオ" w:hint="eastAsia"/>
          <w:b/>
          <w:sz w:val="24"/>
          <w:szCs w:val="24"/>
        </w:rPr>
        <w:t>電話：048-830-</w:t>
      </w:r>
      <w:r w:rsidRPr="004C5EF9">
        <w:rPr>
          <w:rFonts w:ascii="メイリオ" w:eastAsia="メイリオ" w:hAnsi="メイリオ" w:cs="メイリオ"/>
          <w:b/>
          <w:sz w:val="24"/>
          <w:szCs w:val="24"/>
        </w:rPr>
        <w:t>6257</w:t>
      </w:r>
      <w:r w:rsidRPr="004C5EF9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 w:rsidRPr="004C5EF9">
        <w:rPr>
          <w:rFonts w:ascii="メイリオ" w:eastAsia="メイリオ" w:hAnsi="メイリオ" w:cs="メイリオ" w:hint="eastAsia"/>
          <w:b/>
          <w:sz w:val="24"/>
          <w:szCs w:val="24"/>
        </w:rPr>
        <w:t>E-mail：</w:t>
      </w:r>
      <w:r w:rsidRPr="004C5EF9">
        <w:rPr>
          <w:rFonts w:ascii="メイリオ" w:eastAsia="メイリオ" w:hAnsi="メイリオ" w:cs="メイリオ"/>
          <w:b/>
          <w:sz w:val="24"/>
          <w:szCs w:val="24"/>
        </w:rPr>
        <w:t>a6250-03@pref.saitama.lg.jp</w:t>
      </w:r>
      <w:bookmarkEnd w:id="0"/>
    </w:p>
    <w:sectPr w:rsidR="00752C65" w:rsidRPr="004C5EF9" w:rsidSect="00D44629">
      <w:pgSz w:w="11906" w:h="16838"/>
      <w:pgMar w:top="567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0EA40" w14:textId="77777777" w:rsidR="002E1020" w:rsidRDefault="002E1020" w:rsidP="004B6145">
      <w:r>
        <w:separator/>
      </w:r>
    </w:p>
  </w:endnote>
  <w:endnote w:type="continuationSeparator" w:id="0">
    <w:p w14:paraId="11746113" w14:textId="77777777" w:rsidR="002E1020" w:rsidRDefault="002E1020" w:rsidP="004B6145">
      <w:r>
        <w:continuationSeparator/>
      </w:r>
    </w:p>
  </w:endnote>
  <w:endnote w:type="continuationNotice" w:id="1">
    <w:p w14:paraId="3BE592AA" w14:textId="77777777" w:rsidR="002E1020" w:rsidRDefault="002E10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8CEAD" w14:textId="77777777" w:rsidR="002E1020" w:rsidRDefault="002E1020" w:rsidP="004B6145">
      <w:r>
        <w:separator/>
      </w:r>
    </w:p>
  </w:footnote>
  <w:footnote w:type="continuationSeparator" w:id="0">
    <w:p w14:paraId="538D1589" w14:textId="77777777" w:rsidR="002E1020" w:rsidRDefault="002E1020" w:rsidP="004B6145">
      <w:r>
        <w:continuationSeparator/>
      </w:r>
    </w:p>
  </w:footnote>
  <w:footnote w:type="continuationNotice" w:id="1">
    <w:p w14:paraId="5724D586" w14:textId="77777777" w:rsidR="002E1020" w:rsidRDefault="002E102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940"/>
    <w:rsid w:val="0000151B"/>
    <w:rsid w:val="00006458"/>
    <w:rsid w:val="00006C77"/>
    <w:rsid w:val="00010312"/>
    <w:rsid w:val="00015672"/>
    <w:rsid w:val="00015F21"/>
    <w:rsid w:val="00017E08"/>
    <w:rsid w:val="000331C7"/>
    <w:rsid w:val="000538E0"/>
    <w:rsid w:val="00070DD1"/>
    <w:rsid w:val="000728F8"/>
    <w:rsid w:val="000740CE"/>
    <w:rsid w:val="00076FC0"/>
    <w:rsid w:val="00081230"/>
    <w:rsid w:val="000812C3"/>
    <w:rsid w:val="0008311E"/>
    <w:rsid w:val="00091571"/>
    <w:rsid w:val="00094E40"/>
    <w:rsid w:val="000959CA"/>
    <w:rsid w:val="000A4D26"/>
    <w:rsid w:val="000B4719"/>
    <w:rsid w:val="000C239B"/>
    <w:rsid w:val="000C6586"/>
    <w:rsid w:val="000D038D"/>
    <w:rsid w:val="000E3222"/>
    <w:rsid w:val="000E4730"/>
    <w:rsid w:val="000F001C"/>
    <w:rsid w:val="000F0E58"/>
    <w:rsid w:val="000F22D3"/>
    <w:rsid w:val="001002E7"/>
    <w:rsid w:val="00106707"/>
    <w:rsid w:val="001216D4"/>
    <w:rsid w:val="00124F03"/>
    <w:rsid w:val="00147DF4"/>
    <w:rsid w:val="001574DB"/>
    <w:rsid w:val="0016194E"/>
    <w:rsid w:val="001650D7"/>
    <w:rsid w:val="00170E63"/>
    <w:rsid w:val="00172DE0"/>
    <w:rsid w:val="0017314A"/>
    <w:rsid w:val="0017362C"/>
    <w:rsid w:val="001742F9"/>
    <w:rsid w:val="00176FB4"/>
    <w:rsid w:val="00177BFF"/>
    <w:rsid w:val="0018027D"/>
    <w:rsid w:val="001854CA"/>
    <w:rsid w:val="001A0592"/>
    <w:rsid w:val="001A37DC"/>
    <w:rsid w:val="001A6F6B"/>
    <w:rsid w:val="001B4524"/>
    <w:rsid w:val="001C19B3"/>
    <w:rsid w:val="001C1E65"/>
    <w:rsid w:val="001C21C3"/>
    <w:rsid w:val="001C30C3"/>
    <w:rsid w:val="001E1F8E"/>
    <w:rsid w:val="001E53AD"/>
    <w:rsid w:val="001F1A62"/>
    <w:rsid w:val="001F253F"/>
    <w:rsid w:val="001F2A9A"/>
    <w:rsid w:val="001F4587"/>
    <w:rsid w:val="001F484B"/>
    <w:rsid w:val="0020390E"/>
    <w:rsid w:val="002074F2"/>
    <w:rsid w:val="00210FDF"/>
    <w:rsid w:val="00211DDF"/>
    <w:rsid w:val="002147FD"/>
    <w:rsid w:val="00216C09"/>
    <w:rsid w:val="0021731B"/>
    <w:rsid w:val="00221BEB"/>
    <w:rsid w:val="00223A10"/>
    <w:rsid w:val="00234644"/>
    <w:rsid w:val="0024218E"/>
    <w:rsid w:val="00253607"/>
    <w:rsid w:val="0026419C"/>
    <w:rsid w:val="00265794"/>
    <w:rsid w:val="0026781C"/>
    <w:rsid w:val="002727E4"/>
    <w:rsid w:val="00272BC0"/>
    <w:rsid w:val="00274EE3"/>
    <w:rsid w:val="00293B23"/>
    <w:rsid w:val="00295549"/>
    <w:rsid w:val="002B384A"/>
    <w:rsid w:val="002B6E47"/>
    <w:rsid w:val="002C02EB"/>
    <w:rsid w:val="002C1469"/>
    <w:rsid w:val="002C2CB3"/>
    <w:rsid w:val="002C4DDC"/>
    <w:rsid w:val="002E1020"/>
    <w:rsid w:val="002E3839"/>
    <w:rsid w:val="002E6AB0"/>
    <w:rsid w:val="002F2CFB"/>
    <w:rsid w:val="00305020"/>
    <w:rsid w:val="0030797D"/>
    <w:rsid w:val="00311A9B"/>
    <w:rsid w:val="00312458"/>
    <w:rsid w:val="003125F8"/>
    <w:rsid w:val="00316699"/>
    <w:rsid w:val="003211AC"/>
    <w:rsid w:val="00321518"/>
    <w:rsid w:val="00322695"/>
    <w:rsid w:val="00327BFB"/>
    <w:rsid w:val="003302DD"/>
    <w:rsid w:val="00330F62"/>
    <w:rsid w:val="003336F4"/>
    <w:rsid w:val="00333A3B"/>
    <w:rsid w:val="00336C1C"/>
    <w:rsid w:val="0034258C"/>
    <w:rsid w:val="00346E12"/>
    <w:rsid w:val="00351DC5"/>
    <w:rsid w:val="00367ECE"/>
    <w:rsid w:val="00372790"/>
    <w:rsid w:val="00373CA3"/>
    <w:rsid w:val="00382F04"/>
    <w:rsid w:val="00383CA9"/>
    <w:rsid w:val="003911C8"/>
    <w:rsid w:val="00391286"/>
    <w:rsid w:val="00392FE0"/>
    <w:rsid w:val="003949DC"/>
    <w:rsid w:val="003A0E43"/>
    <w:rsid w:val="003B10D4"/>
    <w:rsid w:val="003B3EDF"/>
    <w:rsid w:val="003B699D"/>
    <w:rsid w:val="003C5D69"/>
    <w:rsid w:val="003D58E9"/>
    <w:rsid w:val="003E0EF3"/>
    <w:rsid w:val="003F0142"/>
    <w:rsid w:val="0040730A"/>
    <w:rsid w:val="00407998"/>
    <w:rsid w:val="00416852"/>
    <w:rsid w:val="00430CB4"/>
    <w:rsid w:val="00434548"/>
    <w:rsid w:val="00434BE6"/>
    <w:rsid w:val="004373E0"/>
    <w:rsid w:val="004515D6"/>
    <w:rsid w:val="00456DE7"/>
    <w:rsid w:val="004621CC"/>
    <w:rsid w:val="00463342"/>
    <w:rsid w:val="00467E04"/>
    <w:rsid w:val="00470A22"/>
    <w:rsid w:val="0047651D"/>
    <w:rsid w:val="004779A5"/>
    <w:rsid w:val="004843AD"/>
    <w:rsid w:val="00497069"/>
    <w:rsid w:val="004A0C6A"/>
    <w:rsid w:val="004A7F4B"/>
    <w:rsid w:val="004B2E98"/>
    <w:rsid w:val="004B6145"/>
    <w:rsid w:val="004B789B"/>
    <w:rsid w:val="004B7D50"/>
    <w:rsid w:val="004C12B5"/>
    <w:rsid w:val="004C1C5E"/>
    <w:rsid w:val="004C4B4E"/>
    <w:rsid w:val="004C5EF9"/>
    <w:rsid w:val="004D6154"/>
    <w:rsid w:val="004E462A"/>
    <w:rsid w:val="004E4C15"/>
    <w:rsid w:val="004E5EAD"/>
    <w:rsid w:val="004E6E4B"/>
    <w:rsid w:val="00502C48"/>
    <w:rsid w:val="00505197"/>
    <w:rsid w:val="005056F0"/>
    <w:rsid w:val="00505C7E"/>
    <w:rsid w:val="00507600"/>
    <w:rsid w:val="005131B4"/>
    <w:rsid w:val="005170DD"/>
    <w:rsid w:val="00520892"/>
    <w:rsid w:val="00523504"/>
    <w:rsid w:val="0052453A"/>
    <w:rsid w:val="005324F3"/>
    <w:rsid w:val="00532D84"/>
    <w:rsid w:val="00534FE2"/>
    <w:rsid w:val="00535AC3"/>
    <w:rsid w:val="00535CEA"/>
    <w:rsid w:val="00562A76"/>
    <w:rsid w:val="00563F8A"/>
    <w:rsid w:val="00564DD7"/>
    <w:rsid w:val="0056663A"/>
    <w:rsid w:val="00567C15"/>
    <w:rsid w:val="0057603F"/>
    <w:rsid w:val="0057713E"/>
    <w:rsid w:val="005836A7"/>
    <w:rsid w:val="00584118"/>
    <w:rsid w:val="00586453"/>
    <w:rsid w:val="005869E9"/>
    <w:rsid w:val="00587E82"/>
    <w:rsid w:val="005A0043"/>
    <w:rsid w:val="005A11CF"/>
    <w:rsid w:val="005A204C"/>
    <w:rsid w:val="005A40A7"/>
    <w:rsid w:val="005A4802"/>
    <w:rsid w:val="005B081D"/>
    <w:rsid w:val="005B4D97"/>
    <w:rsid w:val="005B6266"/>
    <w:rsid w:val="005C206C"/>
    <w:rsid w:val="005C3084"/>
    <w:rsid w:val="005C4963"/>
    <w:rsid w:val="005C7BCB"/>
    <w:rsid w:val="005D3A19"/>
    <w:rsid w:val="005D6136"/>
    <w:rsid w:val="005E6457"/>
    <w:rsid w:val="005F159E"/>
    <w:rsid w:val="005F3270"/>
    <w:rsid w:val="006004FE"/>
    <w:rsid w:val="00610743"/>
    <w:rsid w:val="006172A0"/>
    <w:rsid w:val="00626C51"/>
    <w:rsid w:val="00631057"/>
    <w:rsid w:val="00640087"/>
    <w:rsid w:val="00640EEB"/>
    <w:rsid w:val="0064117B"/>
    <w:rsid w:val="0064580E"/>
    <w:rsid w:val="0064797C"/>
    <w:rsid w:val="00651968"/>
    <w:rsid w:val="00652C84"/>
    <w:rsid w:val="00671126"/>
    <w:rsid w:val="0067515E"/>
    <w:rsid w:val="006778D1"/>
    <w:rsid w:val="00681096"/>
    <w:rsid w:val="00695246"/>
    <w:rsid w:val="00697036"/>
    <w:rsid w:val="006A1178"/>
    <w:rsid w:val="006A19E8"/>
    <w:rsid w:val="006A1D93"/>
    <w:rsid w:val="006B55E6"/>
    <w:rsid w:val="006C18ED"/>
    <w:rsid w:val="006D2260"/>
    <w:rsid w:val="006F495A"/>
    <w:rsid w:val="00700F6F"/>
    <w:rsid w:val="00701A64"/>
    <w:rsid w:val="00703E32"/>
    <w:rsid w:val="007206F2"/>
    <w:rsid w:val="0072200E"/>
    <w:rsid w:val="007246AF"/>
    <w:rsid w:val="00724F42"/>
    <w:rsid w:val="00725923"/>
    <w:rsid w:val="00726E91"/>
    <w:rsid w:val="00732115"/>
    <w:rsid w:val="00732D89"/>
    <w:rsid w:val="007448DB"/>
    <w:rsid w:val="0074600C"/>
    <w:rsid w:val="00752C65"/>
    <w:rsid w:val="007574F5"/>
    <w:rsid w:val="00763305"/>
    <w:rsid w:val="00765AF8"/>
    <w:rsid w:val="00767A09"/>
    <w:rsid w:val="007715E6"/>
    <w:rsid w:val="00777066"/>
    <w:rsid w:val="00783698"/>
    <w:rsid w:val="00783C3A"/>
    <w:rsid w:val="0078454A"/>
    <w:rsid w:val="007A432D"/>
    <w:rsid w:val="007A7967"/>
    <w:rsid w:val="007B19CB"/>
    <w:rsid w:val="007B4EA5"/>
    <w:rsid w:val="007B6140"/>
    <w:rsid w:val="007B768E"/>
    <w:rsid w:val="007B7AD1"/>
    <w:rsid w:val="007C314E"/>
    <w:rsid w:val="007C4193"/>
    <w:rsid w:val="007C63DB"/>
    <w:rsid w:val="007D0CF7"/>
    <w:rsid w:val="007D3599"/>
    <w:rsid w:val="007E2B4F"/>
    <w:rsid w:val="008054DE"/>
    <w:rsid w:val="00816502"/>
    <w:rsid w:val="00820797"/>
    <w:rsid w:val="00821D7F"/>
    <w:rsid w:val="00822285"/>
    <w:rsid w:val="00832C07"/>
    <w:rsid w:val="00832DE6"/>
    <w:rsid w:val="00837339"/>
    <w:rsid w:val="008374C3"/>
    <w:rsid w:val="00837BFF"/>
    <w:rsid w:val="00841F8D"/>
    <w:rsid w:val="008503C5"/>
    <w:rsid w:val="00863B9E"/>
    <w:rsid w:val="00865B3F"/>
    <w:rsid w:val="00876BFE"/>
    <w:rsid w:val="00881D7D"/>
    <w:rsid w:val="00886C65"/>
    <w:rsid w:val="00887178"/>
    <w:rsid w:val="00897FBD"/>
    <w:rsid w:val="008A1376"/>
    <w:rsid w:val="008A6495"/>
    <w:rsid w:val="008B05D7"/>
    <w:rsid w:val="008B61E9"/>
    <w:rsid w:val="008B6568"/>
    <w:rsid w:val="008C03AD"/>
    <w:rsid w:val="008C20EE"/>
    <w:rsid w:val="008C22A1"/>
    <w:rsid w:val="008C5629"/>
    <w:rsid w:val="008D1F55"/>
    <w:rsid w:val="008E06F5"/>
    <w:rsid w:val="00900816"/>
    <w:rsid w:val="009054DF"/>
    <w:rsid w:val="00907619"/>
    <w:rsid w:val="0091075E"/>
    <w:rsid w:val="0091261B"/>
    <w:rsid w:val="00916A66"/>
    <w:rsid w:val="00924EEE"/>
    <w:rsid w:val="00934349"/>
    <w:rsid w:val="00934416"/>
    <w:rsid w:val="0093460A"/>
    <w:rsid w:val="00945FA1"/>
    <w:rsid w:val="00951E02"/>
    <w:rsid w:val="009763DE"/>
    <w:rsid w:val="00981140"/>
    <w:rsid w:val="009832E8"/>
    <w:rsid w:val="00990D78"/>
    <w:rsid w:val="00994606"/>
    <w:rsid w:val="00994631"/>
    <w:rsid w:val="00997C07"/>
    <w:rsid w:val="009A14D9"/>
    <w:rsid w:val="009A6D93"/>
    <w:rsid w:val="009B26EA"/>
    <w:rsid w:val="009B5EBA"/>
    <w:rsid w:val="009E0EA6"/>
    <w:rsid w:val="009E3A78"/>
    <w:rsid w:val="009E6B85"/>
    <w:rsid w:val="009E7F3D"/>
    <w:rsid w:val="009F1CB6"/>
    <w:rsid w:val="00A06625"/>
    <w:rsid w:val="00A121F0"/>
    <w:rsid w:val="00A27660"/>
    <w:rsid w:val="00A320FF"/>
    <w:rsid w:val="00A40395"/>
    <w:rsid w:val="00A44484"/>
    <w:rsid w:val="00A44562"/>
    <w:rsid w:val="00A44A68"/>
    <w:rsid w:val="00A518F7"/>
    <w:rsid w:val="00A8668D"/>
    <w:rsid w:val="00A906D2"/>
    <w:rsid w:val="00A92D48"/>
    <w:rsid w:val="00AB1742"/>
    <w:rsid w:val="00AB2C6D"/>
    <w:rsid w:val="00AB50D8"/>
    <w:rsid w:val="00AB5896"/>
    <w:rsid w:val="00AB6170"/>
    <w:rsid w:val="00AC65C8"/>
    <w:rsid w:val="00AD0603"/>
    <w:rsid w:val="00AD0E03"/>
    <w:rsid w:val="00AD16AF"/>
    <w:rsid w:val="00AD28CE"/>
    <w:rsid w:val="00AE1185"/>
    <w:rsid w:val="00AE4374"/>
    <w:rsid w:val="00AE4595"/>
    <w:rsid w:val="00AF0D9F"/>
    <w:rsid w:val="00AF30F3"/>
    <w:rsid w:val="00AF5F95"/>
    <w:rsid w:val="00B01504"/>
    <w:rsid w:val="00B04955"/>
    <w:rsid w:val="00B06923"/>
    <w:rsid w:val="00B12B85"/>
    <w:rsid w:val="00B15ACA"/>
    <w:rsid w:val="00B200F0"/>
    <w:rsid w:val="00B21D8E"/>
    <w:rsid w:val="00B22A15"/>
    <w:rsid w:val="00B43F76"/>
    <w:rsid w:val="00B469BB"/>
    <w:rsid w:val="00B512C1"/>
    <w:rsid w:val="00B52F62"/>
    <w:rsid w:val="00B64699"/>
    <w:rsid w:val="00B76874"/>
    <w:rsid w:val="00B86C4F"/>
    <w:rsid w:val="00B8704D"/>
    <w:rsid w:val="00B909D3"/>
    <w:rsid w:val="00BA45F6"/>
    <w:rsid w:val="00BC0EC4"/>
    <w:rsid w:val="00BC4BAB"/>
    <w:rsid w:val="00BC7945"/>
    <w:rsid w:val="00BD5EB2"/>
    <w:rsid w:val="00BE2574"/>
    <w:rsid w:val="00BE3B64"/>
    <w:rsid w:val="00BE71BB"/>
    <w:rsid w:val="00C01CA1"/>
    <w:rsid w:val="00C027F0"/>
    <w:rsid w:val="00C07086"/>
    <w:rsid w:val="00C07843"/>
    <w:rsid w:val="00C13EBF"/>
    <w:rsid w:val="00C1513C"/>
    <w:rsid w:val="00C23C09"/>
    <w:rsid w:val="00C24D11"/>
    <w:rsid w:val="00C26CBB"/>
    <w:rsid w:val="00C4085B"/>
    <w:rsid w:val="00C4326E"/>
    <w:rsid w:val="00C45653"/>
    <w:rsid w:val="00C5009F"/>
    <w:rsid w:val="00C508E4"/>
    <w:rsid w:val="00C56852"/>
    <w:rsid w:val="00C74C3F"/>
    <w:rsid w:val="00C82654"/>
    <w:rsid w:val="00C838AD"/>
    <w:rsid w:val="00C855CD"/>
    <w:rsid w:val="00CA5C5D"/>
    <w:rsid w:val="00CB0435"/>
    <w:rsid w:val="00CC1940"/>
    <w:rsid w:val="00CC34E3"/>
    <w:rsid w:val="00CE2EE5"/>
    <w:rsid w:val="00CE37A8"/>
    <w:rsid w:val="00CF1FB3"/>
    <w:rsid w:val="00CF6D88"/>
    <w:rsid w:val="00D0085B"/>
    <w:rsid w:val="00D0162B"/>
    <w:rsid w:val="00D01866"/>
    <w:rsid w:val="00D02353"/>
    <w:rsid w:val="00D0581D"/>
    <w:rsid w:val="00D061D1"/>
    <w:rsid w:val="00D1047E"/>
    <w:rsid w:val="00D1479B"/>
    <w:rsid w:val="00D24DDB"/>
    <w:rsid w:val="00D27DEF"/>
    <w:rsid w:val="00D338F3"/>
    <w:rsid w:val="00D41BE7"/>
    <w:rsid w:val="00D42ED7"/>
    <w:rsid w:val="00D434D4"/>
    <w:rsid w:val="00D44629"/>
    <w:rsid w:val="00D46469"/>
    <w:rsid w:val="00D47082"/>
    <w:rsid w:val="00D47D5A"/>
    <w:rsid w:val="00D50128"/>
    <w:rsid w:val="00D54C7E"/>
    <w:rsid w:val="00D6650D"/>
    <w:rsid w:val="00D75DFB"/>
    <w:rsid w:val="00D76262"/>
    <w:rsid w:val="00D80E4E"/>
    <w:rsid w:val="00D8199C"/>
    <w:rsid w:val="00D826EF"/>
    <w:rsid w:val="00D82B80"/>
    <w:rsid w:val="00D83F74"/>
    <w:rsid w:val="00D84BB7"/>
    <w:rsid w:val="00D939B5"/>
    <w:rsid w:val="00D9505A"/>
    <w:rsid w:val="00D96696"/>
    <w:rsid w:val="00DA128A"/>
    <w:rsid w:val="00DA7D9E"/>
    <w:rsid w:val="00DB1A71"/>
    <w:rsid w:val="00DB6814"/>
    <w:rsid w:val="00DB7737"/>
    <w:rsid w:val="00DC0997"/>
    <w:rsid w:val="00DC2CE1"/>
    <w:rsid w:val="00DC4031"/>
    <w:rsid w:val="00DD06B3"/>
    <w:rsid w:val="00DD164B"/>
    <w:rsid w:val="00DD43B2"/>
    <w:rsid w:val="00DD6067"/>
    <w:rsid w:val="00DE02ED"/>
    <w:rsid w:val="00DE7F1A"/>
    <w:rsid w:val="00DF1456"/>
    <w:rsid w:val="00DF49A7"/>
    <w:rsid w:val="00DF5AAB"/>
    <w:rsid w:val="00E17339"/>
    <w:rsid w:val="00E256C1"/>
    <w:rsid w:val="00E26B67"/>
    <w:rsid w:val="00E44876"/>
    <w:rsid w:val="00E50772"/>
    <w:rsid w:val="00E51306"/>
    <w:rsid w:val="00E51C48"/>
    <w:rsid w:val="00E52875"/>
    <w:rsid w:val="00E566D0"/>
    <w:rsid w:val="00E57923"/>
    <w:rsid w:val="00E61D9D"/>
    <w:rsid w:val="00E64736"/>
    <w:rsid w:val="00E74112"/>
    <w:rsid w:val="00E7564C"/>
    <w:rsid w:val="00E866C2"/>
    <w:rsid w:val="00E90177"/>
    <w:rsid w:val="00E9265E"/>
    <w:rsid w:val="00E9553D"/>
    <w:rsid w:val="00EA4F65"/>
    <w:rsid w:val="00EA7FDD"/>
    <w:rsid w:val="00EC5918"/>
    <w:rsid w:val="00ED1F5A"/>
    <w:rsid w:val="00ED21B3"/>
    <w:rsid w:val="00ED2998"/>
    <w:rsid w:val="00EE201F"/>
    <w:rsid w:val="00EE6348"/>
    <w:rsid w:val="00EF0AA8"/>
    <w:rsid w:val="00EF2FF5"/>
    <w:rsid w:val="00F0762E"/>
    <w:rsid w:val="00F11EB5"/>
    <w:rsid w:val="00F40C7F"/>
    <w:rsid w:val="00F40D87"/>
    <w:rsid w:val="00F46F6A"/>
    <w:rsid w:val="00F46FD0"/>
    <w:rsid w:val="00F523B2"/>
    <w:rsid w:val="00F526B8"/>
    <w:rsid w:val="00F52A3A"/>
    <w:rsid w:val="00F57904"/>
    <w:rsid w:val="00F64E66"/>
    <w:rsid w:val="00F71A0E"/>
    <w:rsid w:val="00F741CE"/>
    <w:rsid w:val="00F768F2"/>
    <w:rsid w:val="00F7704E"/>
    <w:rsid w:val="00F80960"/>
    <w:rsid w:val="00F81536"/>
    <w:rsid w:val="00F839AE"/>
    <w:rsid w:val="00F872AC"/>
    <w:rsid w:val="00F91292"/>
    <w:rsid w:val="00F92BAD"/>
    <w:rsid w:val="00F95AAD"/>
    <w:rsid w:val="00F968AE"/>
    <w:rsid w:val="00F96F80"/>
    <w:rsid w:val="00FA27B3"/>
    <w:rsid w:val="00FA3393"/>
    <w:rsid w:val="00FA4F8C"/>
    <w:rsid w:val="00FA60F0"/>
    <w:rsid w:val="00FA68F9"/>
    <w:rsid w:val="00FA6CAF"/>
    <w:rsid w:val="00FB5789"/>
    <w:rsid w:val="00FC10A2"/>
    <w:rsid w:val="00FC3C5B"/>
    <w:rsid w:val="00FC3D35"/>
    <w:rsid w:val="00FC4B13"/>
    <w:rsid w:val="00FC5A28"/>
    <w:rsid w:val="00FD1928"/>
    <w:rsid w:val="00FD437B"/>
    <w:rsid w:val="00FD5AA8"/>
    <w:rsid w:val="00FD6B9D"/>
    <w:rsid w:val="00FE2943"/>
    <w:rsid w:val="00FE5905"/>
    <w:rsid w:val="00FF07AD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78BF3"/>
  <w15:docId w15:val="{E036633E-BE65-4CE5-A0D1-AC27EBE2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9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19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B4524"/>
  </w:style>
  <w:style w:type="character" w:customStyle="1" w:styleId="a6">
    <w:name w:val="日付 (文字)"/>
    <w:basedOn w:val="a0"/>
    <w:link w:val="a5"/>
    <w:uiPriority w:val="99"/>
    <w:semiHidden/>
    <w:rsid w:val="001B4524"/>
  </w:style>
  <w:style w:type="character" w:styleId="a7">
    <w:name w:val="Hyperlink"/>
    <w:basedOn w:val="a0"/>
    <w:uiPriority w:val="99"/>
    <w:unhideWhenUsed/>
    <w:rsid w:val="0009157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B61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6145"/>
  </w:style>
  <w:style w:type="paragraph" w:styleId="aa">
    <w:name w:val="footer"/>
    <w:basedOn w:val="a"/>
    <w:link w:val="ab"/>
    <w:uiPriority w:val="99"/>
    <w:unhideWhenUsed/>
    <w:rsid w:val="004B61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6145"/>
  </w:style>
  <w:style w:type="table" w:styleId="ac">
    <w:name w:val="Table Grid"/>
    <w:basedOn w:val="a1"/>
    <w:uiPriority w:val="39"/>
    <w:rsid w:val="00677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96F80"/>
    <w:pPr>
      <w:ind w:leftChars="400" w:left="840"/>
    </w:pPr>
  </w:style>
  <w:style w:type="character" w:customStyle="1" w:styleId="ui-provider">
    <w:name w:val="ui-provider"/>
    <w:basedOn w:val="a0"/>
    <w:rsid w:val="007A7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fe65c8-b4d8-41fd-aa5e-eda9bb8d614e" xsi:nil="true"/>
    <lcf76f155ced4ddcb4097134ff3c332f xmlns="b81fb807-f44e-46e8-b078-f568305d7ff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992D827E72BF448F88F925D24A5B99" ma:contentTypeVersion="15" ma:contentTypeDescription="新しいドキュメントを作成します。" ma:contentTypeScope="" ma:versionID="d24cba8ec8b763615bc8d3be1289dd2e">
  <xsd:schema xmlns:xsd="http://www.w3.org/2001/XMLSchema" xmlns:xs="http://www.w3.org/2001/XMLSchema" xmlns:p="http://schemas.microsoft.com/office/2006/metadata/properties" xmlns:ns2="b81fb807-f44e-46e8-b078-f568305d7ff5" xmlns:ns3="8dfe65c8-b4d8-41fd-aa5e-eda9bb8d614e" targetNamespace="http://schemas.microsoft.com/office/2006/metadata/properties" ma:root="true" ma:fieldsID="0912fa1ea062c8fbeae859840d77efd1" ns2:_="" ns3:_="">
    <xsd:import namespace="b81fb807-f44e-46e8-b078-f568305d7ff5"/>
    <xsd:import namespace="8dfe65c8-b4d8-41fd-aa5e-eda9bb8d6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fb807-f44e-46e8-b078-f568305d7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e65c8-b4d8-41fd-aa5e-eda9bb8d614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8b80f57-7ba2-4215-a759-76807477bc43}" ma:internalName="TaxCatchAll" ma:showField="CatchAllData" ma:web="8dfe65c8-b4d8-41fd-aa5e-eda9bb8d61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F386-A8ED-42F6-8725-83764AEE5419}">
  <ds:schemaRefs>
    <ds:schemaRef ds:uri="http://schemas.microsoft.com/office/2006/metadata/properties"/>
    <ds:schemaRef ds:uri="http://schemas.microsoft.com/office/infopath/2007/PartnerControls"/>
    <ds:schemaRef ds:uri="8dfe65c8-b4d8-41fd-aa5e-eda9bb8d614e"/>
    <ds:schemaRef ds:uri="b81fb807-f44e-46e8-b078-f568305d7ff5"/>
  </ds:schemaRefs>
</ds:datastoreItem>
</file>

<file path=customXml/itemProps2.xml><?xml version="1.0" encoding="utf-8"?>
<ds:datastoreItem xmlns:ds="http://schemas.openxmlformats.org/officeDocument/2006/customXml" ds:itemID="{B1B2709F-B8CE-41F2-A1A3-C4F2E29DB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fb807-f44e-46e8-b078-f568305d7ff5"/>
    <ds:schemaRef ds:uri="8dfe65c8-b4d8-41fd-aa5e-eda9bb8d6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526956-FFCC-4050-AE16-C570D01043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8109D-364E-4F88-B713-7528EA24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竹悦子</dc:creator>
  <cp:keywords/>
  <cp:lastModifiedBy>土屋 里奈（政策調査課）</cp:lastModifiedBy>
  <cp:revision>2</cp:revision>
  <cp:lastPrinted>2025-05-01T05:01:00Z</cp:lastPrinted>
  <dcterms:created xsi:type="dcterms:W3CDTF">2026-05-07T02:34:00Z</dcterms:created>
  <dcterms:modified xsi:type="dcterms:W3CDTF">2026-05-0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92D827E72BF448F88F925D24A5B99</vt:lpwstr>
  </property>
  <property fmtid="{D5CDD505-2E9C-101B-9397-08002B2CF9AE}" pid="3" name="MediaServiceImageTags">
    <vt:lpwstr/>
  </property>
</Properties>
</file>